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B066" w14:textId="050BD6C5" w:rsidR="00A9515D" w:rsidRDefault="00A9515D" w:rsidP="00A95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A9515D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Plataforma de Ensino à Distância</w:t>
      </w:r>
    </w:p>
    <w:p w14:paraId="323AFD56" w14:textId="77777777" w:rsidR="00A9515D" w:rsidRPr="00A9515D" w:rsidRDefault="00A9515D" w:rsidP="00A95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</w:p>
    <w:p w14:paraId="2C9BF48D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escrição:</w:t>
      </w:r>
    </w:p>
    <w:p w14:paraId="7601813D" w14:textId="1A92133A" w:rsid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9515D">
        <w:rPr>
          <w:rFonts w:ascii="Arial" w:eastAsia="Times New Roman" w:hAnsi="Arial" w:cs="Arial"/>
          <w:lang w:eastAsia="pt-BR"/>
        </w:rPr>
        <w:t>Este projeto visa criar uma plataforma robusta para cursos online, onde professores têm a capacidade de construir e gerenciar seus cursos de forma independente, e alunos podem se inscrever, participar de aulas interativas e concluir atividades de aprendizagem em um ambiente digital integrado.</w:t>
      </w:r>
    </w:p>
    <w:p w14:paraId="70F86A1D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32C7EDF5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scopo:</w:t>
      </w:r>
    </w:p>
    <w:p w14:paraId="3B009FF4" w14:textId="1C15A7CF" w:rsid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9515D">
        <w:rPr>
          <w:rFonts w:ascii="Arial" w:eastAsia="Times New Roman" w:hAnsi="Arial" w:cs="Arial"/>
          <w:lang w:eastAsia="pt-BR"/>
        </w:rPr>
        <w:t xml:space="preserve">A plataforma será desenvolvida utilizando o framework </w:t>
      </w:r>
      <w:proofErr w:type="spellStart"/>
      <w:r w:rsidRPr="00A9515D">
        <w:rPr>
          <w:rFonts w:ascii="Arial" w:eastAsia="Times New Roman" w:hAnsi="Arial" w:cs="Arial"/>
          <w:lang w:eastAsia="pt-BR"/>
        </w:rPr>
        <w:t>Laravel</w:t>
      </w:r>
      <w:proofErr w:type="spellEnd"/>
      <w:r w:rsidRPr="00A9515D">
        <w:rPr>
          <w:rFonts w:ascii="Arial" w:eastAsia="Times New Roman" w:hAnsi="Arial" w:cs="Arial"/>
          <w:lang w:eastAsia="pt-BR"/>
        </w:rPr>
        <w:t>, com um enfoque específico na facilitação da interação entre professores e alunos. Professores poderão criar cursos, adicionar e organizar conteúdos de maneira intuitiva, enquanto alunos terão acesso a uma interface simplificada para buscar cursos, matricular-se e acessar material educacional.</w:t>
      </w:r>
    </w:p>
    <w:p w14:paraId="05D36255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22052637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Objetivos:</w:t>
      </w:r>
    </w:p>
    <w:p w14:paraId="778416AC" w14:textId="4181C662" w:rsidR="00A9515D" w:rsidRPr="00A9515D" w:rsidRDefault="00A9515D" w:rsidP="00A951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specíficos:</w:t>
      </w:r>
    </w:p>
    <w:p w14:paraId="503B099B" w14:textId="2FF941EB" w:rsidR="008657FD" w:rsidRPr="00A9515D" w:rsidRDefault="00A9515D" w:rsidP="008657F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Criar uma funcionalidade de cadastro que permita a professores e alunos registrarem-se na plataforma, com perfis personalizados, até o final do segundo mês.</w:t>
      </w:r>
    </w:p>
    <w:p w14:paraId="0C45D356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Desenvolver uma área administrativa para que professores possam criar cursos, definir módulos, incluir vídeos, materiais de leitura e </w:t>
      </w:r>
      <w:proofErr w:type="spellStart"/>
      <w:r w:rsidRPr="00A9515D">
        <w:rPr>
          <w:rFonts w:ascii="Arial" w:eastAsia="Times New Roman" w:hAnsi="Arial" w:cs="Arial"/>
          <w:sz w:val="24"/>
          <w:szCs w:val="24"/>
          <w:lang w:eastAsia="pt-BR"/>
        </w:rPr>
        <w:t>quizzes</w:t>
      </w:r>
      <w:proofErr w:type="spellEnd"/>
      <w:r w:rsidRPr="00A9515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DC95265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Lançar uma funcionalidade de inscrição automática para alunos, facilitando a busca e matrícula em cursos por meio de filtros de categoria, popularidade e relevância.</w:t>
      </w:r>
    </w:p>
    <w:p w14:paraId="5F6AE9D2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Criar um painel de controle para alunos, onde possam acompanhar seu progresso nos cursos, acessar materiais de estudo e enviar atividades.</w:t>
      </w:r>
    </w:p>
    <w:p w14:paraId="23990451" w14:textId="2AA47DD0" w:rsid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Implementar um sistema de avaliação dos cursos, permitindo que alunos deixem feedback e avaliações, com o objetivo de melhorar continuamente a qualidade dos cursos oferecidos.</w:t>
      </w:r>
    </w:p>
    <w:p w14:paraId="037B50BC" w14:textId="77777777" w:rsidR="00A9515D" w:rsidRPr="00A9515D" w:rsidRDefault="00A9515D" w:rsidP="00A9515D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4767E6" w14:textId="77777777" w:rsidR="00A9515D" w:rsidRPr="00A9515D" w:rsidRDefault="00A9515D" w:rsidP="00A951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ensuráveis:</w:t>
      </w:r>
    </w:p>
    <w:p w14:paraId="0E69BF8B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Alcançar a marca de 200 cursos cadastrados na plataforma até o terceiro mês após o lançamento.</w:t>
      </w:r>
    </w:p>
    <w:p w14:paraId="09E5FAEF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Registrar pelo menos 1.500 alunos matriculados nos cursos dentro dos primeiros quatro meses de operação.</w:t>
      </w:r>
    </w:p>
    <w:p w14:paraId="56D86895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bter uma média de avaliações de cursos de pelo menos 4,2 em uma escala de 1 a 5, baseada no feedback dos alunos.</w:t>
      </w:r>
    </w:p>
    <w:p w14:paraId="4730FA17" w14:textId="2CD4EA4E" w:rsid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Garantir que 80% dos alunos completem os cursos em que se inscreveram, incentivando a retenção e conclusão.</w:t>
      </w:r>
    </w:p>
    <w:p w14:paraId="7F2D7A0A" w14:textId="77777777" w:rsidR="00A9515D" w:rsidRPr="00A9515D" w:rsidRDefault="00A9515D" w:rsidP="00A9515D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F715A7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ronograma:</w:t>
      </w:r>
    </w:p>
    <w:p w14:paraId="6E068494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O projeto será desenvolvido ao longo de 10 semanas, distribuídas da seguinte forma:</w:t>
      </w:r>
    </w:p>
    <w:p w14:paraId="0B190499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1 e 2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Análise detalhada de requisitos e definição clara do escopo do projeto.</w:t>
      </w:r>
    </w:p>
    <w:p w14:paraId="59D22B89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3 e 4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Desenvolvimento do sistema de autenticação e CRUD básico para a gestão de cursos.</w:t>
      </w:r>
    </w:p>
    <w:p w14:paraId="6EDD0B52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5 e 6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Criação e implementação da interface de gerenciamento de cursos voltada para professores.</w:t>
      </w:r>
    </w:p>
    <w:p w14:paraId="31083FDA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7 e 8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Desenvolvimento da funcionalidade de inscrição e acesso ao conteúdo para alunos.</w:t>
      </w:r>
    </w:p>
    <w:p w14:paraId="248659CD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 9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Testes exaustivos e ajustes finais para garantir a estabilidade e usabilidade da plataforma.</w:t>
      </w:r>
    </w:p>
    <w:p w14:paraId="512FCB83" w14:textId="50628761" w:rsid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 10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Preparação da documentação técnica e entrega oficial do projeto.</w:t>
      </w:r>
    </w:p>
    <w:p w14:paraId="6EF08321" w14:textId="77777777" w:rsidR="008657FD" w:rsidRPr="00A9515D" w:rsidRDefault="008657FD" w:rsidP="008657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B478D0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cursos:</w:t>
      </w:r>
    </w:p>
    <w:p w14:paraId="008B958A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quipe:</w:t>
      </w:r>
    </w:p>
    <w:p w14:paraId="05F477AC" w14:textId="777777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1 Gerente de Projetos</w:t>
      </w:r>
    </w:p>
    <w:p w14:paraId="0E9FBF3B" w14:textId="66C2D99B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Desenvolvedores </w:t>
      </w: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Laravel</w:t>
      </w:r>
      <w:proofErr w:type="spellEnd"/>
    </w:p>
    <w:p w14:paraId="2177ECD2" w14:textId="46E35419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Designer UI/UX</w:t>
      </w:r>
    </w:p>
    <w:p w14:paraId="10C4F935" w14:textId="777777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1 Especialista em Testes e QA</w:t>
      </w:r>
    </w:p>
    <w:p w14:paraId="6F9925CA" w14:textId="130E5B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Administrador de Banco de Dados</w:t>
      </w:r>
    </w:p>
    <w:p w14:paraId="614BB7C8" w14:textId="777777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1 Analista de Marketing</w:t>
      </w:r>
    </w:p>
    <w:p w14:paraId="30D6682C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cnologias:</w:t>
      </w:r>
    </w:p>
    <w:p w14:paraId="2C6724C5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Laravel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(Framework PHP)</w:t>
      </w:r>
    </w:p>
    <w:p w14:paraId="0BFA69AB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PostgreSQL (Banco de Dados)</w:t>
      </w:r>
    </w:p>
    <w:p w14:paraId="20B47F45" w14:textId="31221B0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ootstrap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47832BBE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AWS/</w:t>
      </w: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Heroku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(Hospedagem)</w:t>
      </w:r>
    </w:p>
    <w:p w14:paraId="0E320246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>/GitHub (Controle de Versão)</w:t>
      </w:r>
    </w:p>
    <w:p w14:paraId="2F8E00A3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s de Gestão:</w:t>
      </w:r>
    </w:p>
    <w:p w14:paraId="75BB3272" w14:textId="77777777" w:rsidR="008657FD" w:rsidRPr="008657FD" w:rsidRDefault="008657FD" w:rsidP="008657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Trello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para gerenciamento de tarefas</w:t>
      </w:r>
    </w:p>
    <w:p w14:paraId="298B3953" w14:textId="77777777" w:rsidR="008657FD" w:rsidRPr="008657FD" w:rsidRDefault="008657FD" w:rsidP="008657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Slack para comunicação interna</w:t>
      </w:r>
    </w:p>
    <w:p w14:paraId="5D22ED02" w14:textId="77777777" w:rsidR="008657FD" w:rsidRPr="008657FD" w:rsidRDefault="008657FD" w:rsidP="008657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igma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para design de interfaces</w:t>
      </w:r>
    </w:p>
    <w:p w14:paraId="0215F9EF" w14:textId="77777777" w:rsidR="008657FD" w:rsidRPr="00A9515D" w:rsidRDefault="008657FD" w:rsidP="008657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883C7E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nálise de Riscos:</w:t>
      </w:r>
    </w:p>
    <w:p w14:paraId="3485B6BE" w14:textId="77777777" w:rsidR="00A9515D" w:rsidRPr="00A9515D" w:rsidRDefault="00A9515D" w:rsidP="00A951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rasos na disponibilização de </w:t>
      </w:r>
      <w:proofErr w:type="spellStart"/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eúdos</w:t>
      </w:r>
      <w:proofErr w:type="spellEnd"/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Pode haver atrasos por parte dos professores na inserção de </w:t>
      </w:r>
      <w:proofErr w:type="spellStart"/>
      <w:r w:rsidRPr="00A9515D">
        <w:rPr>
          <w:rFonts w:ascii="Arial" w:eastAsia="Times New Roman" w:hAnsi="Arial" w:cs="Arial"/>
          <w:sz w:val="24"/>
          <w:szCs w:val="24"/>
          <w:lang w:eastAsia="pt-BR"/>
        </w:rPr>
        <w:t>conteúdos</w:t>
      </w:r>
      <w:proofErr w:type="spellEnd"/>
      <w:r w:rsidRPr="00A9515D">
        <w:rPr>
          <w:rFonts w:ascii="Arial" w:eastAsia="Times New Roman" w:hAnsi="Arial" w:cs="Arial"/>
          <w:sz w:val="24"/>
          <w:szCs w:val="24"/>
          <w:lang w:eastAsia="pt-BR"/>
        </w:rPr>
        <w:t>, o que pode prejudicar a experiência dos alunos.</w:t>
      </w:r>
    </w:p>
    <w:p w14:paraId="08C0725D" w14:textId="77777777" w:rsidR="00A9515D" w:rsidRPr="00A9515D" w:rsidRDefault="00A9515D" w:rsidP="00A951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afios na experiência do usuário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A criação de uma interface que seja intuitiva e agradável pode exigir revisões e ajustes durante o desenvolvimento.</w:t>
      </w:r>
    </w:p>
    <w:p w14:paraId="59F01D5F" w14:textId="77777777" w:rsidR="00A9515D" w:rsidRPr="00A9515D" w:rsidRDefault="00A9515D" w:rsidP="00A951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 dos dados e controle de acesso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Existe o risco de vulnerabilidades relacionadas à proteção dos dados dos usuários e à correta gestão dos níveis de acesso, exigindo medidas de segurança rigorosas.</w:t>
      </w:r>
    </w:p>
    <w:p w14:paraId="6BA39934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iagramas:</w:t>
      </w:r>
    </w:p>
    <w:p w14:paraId="7E395BF8" w14:textId="031A0379" w:rsidR="00A9515D" w:rsidRPr="00A1390B" w:rsidRDefault="00A9515D" w:rsidP="00A951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iagrama de </w:t>
      </w:r>
      <w:r w:rsid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sse:</w:t>
      </w:r>
      <w:r w:rsidR="00A13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3B8DB82A" w14:textId="24ECC7BD" w:rsidR="00A1390B" w:rsidRDefault="00A1390B" w:rsidP="00A1390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uário:</w:t>
      </w:r>
    </w:p>
    <w:p w14:paraId="0C28037D" w14:textId="4E9EFEF6" w:rsidR="00A1390B" w:rsidRDefault="00A1390B" w:rsidP="00A1390B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.1: Métodos: </w:t>
      </w:r>
      <w:proofErr w:type="spellStart"/>
      <w:proofErr w:type="gram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cadastroUsuario</w:t>
      </w:r>
      <w:proofErr w:type="spellEnd"/>
      <w:r w:rsidR="003F0C2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3F0C23">
        <w:rPr>
          <w:rFonts w:ascii="Arial" w:eastAsia="Times New Roman" w:hAnsi="Arial" w:cs="Arial"/>
          <w:sz w:val="24"/>
          <w:szCs w:val="24"/>
          <w:lang w:eastAsia="pt-BR"/>
        </w:rPr>
        <w:t xml:space="preserve">), </w:t>
      </w:r>
      <w:proofErr w:type="spell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loginUsuario</w:t>
      </w:r>
      <w:proofErr w:type="spellEnd"/>
      <w:r w:rsidR="003F0C23">
        <w:rPr>
          <w:rFonts w:ascii="Arial" w:eastAsia="Times New Roman" w:hAnsi="Arial" w:cs="Arial"/>
          <w:sz w:val="24"/>
          <w:szCs w:val="24"/>
          <w:lang w:eastAsia="pt-BR"/>
        </w:rPr>
        <w:t xml:space="preserve">(), </w:t>
      </w:r>
      <w:r w:rsidR="00325C25">
        <w:rPr>
          <w:rFonts w:ascii="Arial" w:eastAsia="Times New Roman" w:hAnsi="Arial" w:cs="Arial"/>
          <w:sz w:val="24"/>
          <w:szCs w:val="24"/>
          <w:lang w:eastAsia="pt-BR"/>
        </w:rPr>
        <w:t>logout()</w:t>
      </w:r>
    </w:p>
    <w:p w14:paraId="11E71237" w14:textId="68B280B3" w:rsidR="00A1390B" w:rsidRDefault="00A1390B" w:rsidP="00A1390B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004020" w14:textId="0DF02BB1" w:rsidR="00A1390B" w:rsidRDefault="00BD7107" w:rsidP="00BD7107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atrícula: </w:t>
      </w:r>
    </w:p>
    <w:p w14:paraId="51C8D9E6" w14:textId="3D453DFE" w:rsidR="00BD7107" w:rsidRDefault="00BD7107" w:rsidP="00BD7107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1: Métodos: </w:t>
      </w:r>
      <w:proofErr w:type="spellStart"/>
      <w:proofErr w:type="gramStart"/>
      <w:r w:rsidR="00325C25">
        <w:rPr>
          <w:rFonts w:ascii="Arial" w:eastAsia="Times New Roman" w:hAnsi="Arial" w:cs="Arial"/>
          <w:sz w:val="24"/>
          <w:szCs w:val="24"/>
          <w:lang w:eastAsia="pt-BR"/>
        </w:rPr>
        <w:t>adicionarMatricula</w:t>
      </w:r>
      <w:proofErr w:type="spellEnd"/>
      <w:r w:rsidR="00325C25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325C25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E4E013D" w14:textId="319240ED" w:rsidR="00BD7107" w:rsidRDefault="00BD7107" w:rsidP="00BD7107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D18DAD" w14:textId="24602B24" w:rsidR="00BD7107" w:rsidRDefault="00BD7107" w:rsidP="00BD7107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urso:</w:t>
      </w:r>
    </w:p>
    <w:p w14:paraId="1863CC63" w14:textId="7842BB40" w:rsidR="00BD7107" w:rsidRPr="00A1390B" w:rsidRDefault="00BD7107" w:rsidP="00BD7107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3.1: Métodos: </w:t>
      </w:r>
      <w:proofErr w:type="spellStart"/>
      <w:r w:rsidR="00325C25">
        <w:rPr>
          <w:rFonts w:ascii="Arial" w:eastAsia="Times New Roman" w:hAnsi="Arial" w:cs="Arial"/>
          <w:sz w:val="24"/>
          <w:szCs w:val="24"/>
          <w:lang w:eastAsia="pt-BR"/>
        </w:rPr>
        <w:t>cr</w:t>
      </w:r>
      <w:r w:rsidR="003F0C23">
        <w:rPr>
          <w:rFonts w:ascii="Arial" w:eastAsia="Times New Roman" w:hAnsi="Arial" w:cs="Arial"/>
          <w:sz w:val="24"/>
          <w:szCs w:val="24"/>
          <w:lang w:eastAsia="pt-BR"/>
        </w:rPr>
        <w:t>iarCurso</w:t>
      </w:r>
      <w:proofErr w:type="spellEnd"/>
      <w:r w:rsidR="003F0C2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325C25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spell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editarCurso</w:t>
      </w:r>
      <w:proofErr w:type="spellEnd"/>
      <w:proofErr w:type="gramEnd"/>
      <w:r w:rsidR="00325C25">
        <w:rPr>
          <w:rFonts w:ascii="Arial" w:eastAsia="Times New Roman" w:hAnsi="Arial" w:cs="Arial"/>
          <w:sz w:val="24"/>
          <w:szCs w:val="24"/>
          <w:lang w:eastAsia="pt-BR"/>
        </w:rPr>
        <w:t xml:space="preserve">(), </w:t>
      </w:r>
      <w:proofErr w:type="spell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atualizarCurso</w:t>
      </w:r>
      <w:proofErr w:type="spellEnd"/>
      <w:r w:rsidR="00325C25">
        <w:rPr>
          <w:rFonts w:ascii="Arial" w:eastAsia="Times New Roman" w:hAnsi="Arial" w:cs="Arial"/>
          <w:sz w:val="24"/>
          <w:szCs w:val="24"/>
          <w:lang w:eastAsia="pt-BR"/>
        </w:rPr>
        <w:t xml:space="preserve">(), </w:t>
      </w:r>
      <w:proofErr w:type="spell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deletarCurso</w:t>
      </w:r>
      <w:proofErr w:type="spellEnd"/>
      <w:r w:rsidR="00325C25">
        <w:rPr>
          <w:rFonts w:ascii="Arial" w:eastAsia="Times New Roman" w:hAnsi="Arial" w:cs="Arial"/>
          <w:sz w:val="24"/>
          <w:szCs w:val="24"/>
          <w:lang w:eastAsia="pt-BR"/>
        </w:rPr>
        <w:t xml:space="preserve">(), </w:t>
      </w:r>
      <w:proofErr w:type="spell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listagemCursos</w:t>
      </w:r>
      <w:proofErr w:type="spellEnd"/>
      <w:r w:rsidR="00325C25">
        <w:rPr>
          <w:rFonts w:ascii="Arial" w:eastAsia="Times New Roman" w:hAnsi="Arial" w:cs="Arial"/>
          <w:sz w:val="24"/>
          <w:szCs w:val="24"/>
          <w:lang w:eastAsia="pt-BR"/>
        </w:rPr>
        <w:t xml:space="preserve">() e </w:t>
      </w:r>
      <w:proofErr w:type="spellStart"/>
      <w:r w:rsidR="003F0C23">
        <w:rPr>
          <w:rFonts w:ascii="Arial" w:eastAsia="Times New Roman" w:hAnsi="Arial" w:cs="Arial"/>
          <w:sz w:val="24"/>
          <w:szCs w:val="24"/>
          <w:lang w:eastAsia="pt-BR"/>
        </w:rPr>
        <w:t>alunosMatriculados</w:t>
      </w:r>
      <w:proofErr w:type="spellEnd"/>
      <w:r w:rsidR="00325C25">
        <w:rPr>
          <w:rFonts w:ascii="Arial" w:eastAsia="Times New Roman" w:hAnsi="Arial" w:cs="Arial"/>
          <w:sz w:val="24"/>
          <w:szCs w:val="24"/>
          <w:lang w:eastAsia="pt-BR"/>
        </w:rPr>
        <w:t>()</w:t>
      </w:r>
    </w:p>
    <w:p w14:paraId="35BB2757" w14:textId="1826D4C9" w:rsidR="008657FD" w:rsidRDefault="00A1390B" w:rsidP="00325C25">
      <w:pPr>
        <w:tabs>
          <w:tab w:val="center" w:pos="4612"/>
        </w:tabs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7F652" wp14:editId="5145F39E">
                <wp:simplePos x="0" y="0"/>
                <wp:positionH relativeFrom="column">
                  <wp:posOffset>-889635</wp:posOffset>
                </wp:positionH>
                <wp:positionV relativeFrom="paragraph">
                  <wp:posOffset>354330</wp:posOffset>
                </wp:positionV>
                <wp:extent cx="2247900" cy="29908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F247" w14:textId="7ED57A1A" w:rsidR="008657FD" w:rsidRPr="00856867" w:rsidRDefault="008657FD" w:rsidP="00865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suário</w:t>
                            </w:r>
                            <w:r w:rsidR="002257F4" w:rsidRPr="008568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EBA4189" w14:textId="16577D80" w:rsidR="002257F4" w:rsidRPr="003F0C23" w:rsidRDefault="000A24D2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2257F4"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 INT PRIMARY KEY,</w:t>
                            </w:r>
                          </w:p>
                          <w:p w14:paraId="48E62F6E" w14:textId="4AD864EB" w:rsidR="002257F4" w:rsidRPr="003F0C23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VARCHAR (150) NOT NULL,</w:t>
                            </w:r>
                          </w:p>
                          <w:p w14:paraId="3437F350" w14:textId="37B0ACC8" w:rsidR="002257F4" w:rsidRPr="003F0C23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spell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CHAR (150) UNIQUE NOT NULL,</w:t>
                            </w:r>
                          </w:p>
                          <w:p w14:paraId="3F58CFEF" w14:textId="10CF353A" w:rsidR="002257F4" w:rsidRPr="003F0C23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ha VARCHAR (100)</w:t>
                            </w:r>
                            <w:r w:rsidR="003F0C23"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 NULL,</w:t>
                            </w:r>
                          </w:p>
                          <w:p w14:paraId="662691DA" w14:textId="58D2DE32" w:rsidR="003F0C23" w:rsidRPr="003F0C23" w:rsidRDefault="003F0C23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dade VARCH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0) NOT NULL,</w:t>
                            </w:r>
                          </w:p>
                          <w:p w14:paraId="1DC1B571" w14:textId="36BF81EC" w:rsidR="003F0C23" w:rsidRPr="003F0C23" w:rsidRDefault="003F0C23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_nascimento</w:t>
                            </w:r>
                            <w:proofErr w:type="spell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NOT NULL</w:t>
                            </w:r>
                          </w:p>
                          <w:p w14:paraId="36BB25AB" w14:textId="3B1C1683" w:rsidR="002257F4" w:rsidRPr="003F0C23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po ENUM</w:t>
                            </w:r>
                          </w:p>
                          <w:p w14:paraId="605822DA" w14:textId="5008166B" w:rsidR="002257F4" w:rsidRPr="003F0C23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_curso</w:t>
                            </w:r>
                            <w:proofErr w:type="spell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CHAR (100),</w:t>
                            </w:r>
                          </w:p>
                          <w:p w14:paraId="6150EE92" w14:textId="583A8A27" w:rsidR="002257F4" w:rsidRPr="003F0C23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pf</w:t>
                            </w:r>
                            <w:proofErr w:type="spell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CHAR</w:t>
                            </w:r>
                            <w:r w:rsid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8)</w:t>
                            </w:r>
                          </w:p>
                          <w:p w14:paraId="2CCE630F" w14:textId="77777777" w:rsidR="002257F4" w:rsidRDefault="002257F4" w:rsidP="00865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F652" id="Retângulo 1" o:spid="_x0000_s1026" style="position:absolute;left:0;text-align:left;margin-left:-70.05pt;margin-top:27.9pt;width:177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" fillcolor="black [3200]" strokecolor="black [1600]" strokeweight="1pt">
                <v:textbox>
                  <w:txbxContent>
                    <w:p w14:paraId="0AFCF247" w14:textId="7ED57A1A" w:rsidR="008657FD" w:rsidRPr="00856867" w:rsidRDefault="008657FD" w:rsidP="008657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suário</w:t>
                      </w:r>
                      <w:r w:rsidR="002257F4" w:rsidRPr="008568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EBA4189" w14:textId="16577D80" w:rsidR="002257F4" w:rsidRPr="003F0C23" w:rsidRDefault="000A24D2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2257F4"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d INT PRIMARY KEY,</w:t>
                      </w:r>
                    </w:p>
                    <w:p w14:paraId="48E62F6E" w14:textId="4AD864EB" w:rsidR="002257F4" w:rsidRPr="003F0C23" w:rsidRDefault="002257F4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nome VARCHAR (150) NOT NULL,</w:t>
                      </w:r>
                    </w:p>
                    <w:p w14:paraId="3437F350" w14:textId="37B0ACC8" w:rsidR="002257F4" w:rsidRPr="003F0C23" w:rsidRDefault="002257F4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email</w:t>
                      </w:r>
                      <w:proofErr w:type="spell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CHAR (150) UNIQUE NOT NULL,</w:t>
                      </w:r>
                    </w:p>
                    <w:p w14:paraId="3F58CFEF" w14:textId="10CF353A" w:rsidR="002257F4" w:rsidRPr="003F0C23" w:rsidRDefault="002257F4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senha VARCHAR (100)</w:t>
                      </w:r>
                      <w:r w:rsidR="003F0C23"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 NULL,</w:t>
                      </w:r>
                    </w:p>
                    <w:p w14:paraId="662691DA" w14:textId="58D2DE32" w:rsidR="003F0C23" w:rsidRPr="003F0C23" w:rsidRDefault="003F0C23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cidade VARCH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(50) NOT NULL,</w:t>
                      </w:r>
                    </w:p>
                    <w:p w14:paraId="1DC1B571" w14:textId="36BF81EC" w:rsidR="003F0C23" w:rsidRPr="003F0C23" w:rsidRDefault="003F0C23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data_nascimento</w:t>
                      </w:r>
                      <w:proofErr w:type="spell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 NOT NULL</w:t>
                      </w:r>
                    </w:p>
                    <w:p w14:paraId="36BB25AB" w14:textId="3B1C1683" w:rsidR="002257F4" w:rsidRPr="003F0C23" w:rsidRDefault="002257F4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tipo ENUM</w:t>
                      </w:r>
                    </w:p>
                    <w:p w14:paraId="605822DA" w14:textId="5008166B" w:rsidR="002257F4" w:rsidRPr="003F0C23" w:rsidRDefault="002257F4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nome_curso</w:t>
                      </w:r>
                      <w:proofErr w:type="spell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CHAR (100),</w:t>
                      </w:r>
                    </w:p>
                    <w:p w14:paraId="6150EE92" w14:textId="583A8A27" w:rsidR="002257F4" w:rsidRPr="003F0C23" w:rsidRDefault="002257F4" w:rsidP="008657F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cpf</w:t>
                      </w:r>
                      <w:proofErr w:type="spell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CHAR</w:t>
                      </w:r>
                      <w:r w:rsid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(18)</w:t>
                      </w:r>
                    </w:p>
                    <w:p w14:paraId="2CCE630F" w14:textId="77777777" w:rsidR="002257F4" w:rsidRDefault="002257F4" w:rsidP="008657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5C25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49FC48A6" w14:textId="32AB076D" w:rsidR="008657FD" w:rsidRDefault="00856867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B023" wp14:editId="7C0CA08C">
                <wp:simplePos x="0" y="0"/>
                <wp:positionH relativeFrom="margin">
                  <wp:posOffset>4244340</wp:posOffset>
                </wp:positionH>
                <wp:positionV relativeFrom="paragraph">
                  <wp:posOffset>10795</wp:posOffset>
                </wp:positionV>
                <wp:extent cx="1943100" cy="26479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4A542" w14:textId="4DC8BD77" w:rsidR="000A24D2" w:rsidRPr="00856867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urso:</w:t>
                            </w:r>
                          </w:p>
                          <w:p w14:paraId="291955E6" w14:textId="46F96A2A" w:rsidR="000A24D2" w:rsidRPr="003F0C23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 INT PRIMARY KEY,</w:t>
                            </w:r>
                          </w:p>
                          <w:p w14:paraId="696A9F87" w14:textId="5CC70836" w:rsidR="000A24D2" w:rsidRPr="003F0C23" w:rsidRDefault="003F0C23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ulo</w:t>
                            </w:r>
                            <w:proofErr w:type="spellEnd"/>
                            <w:proofErr w:type="gramEnd"/>
                            <w:r w:rsidR="00A1390B"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CHAR (150) NOT NULL,</w:t>
                            </w:r>
                          </w:p>
                          <w:p w14:paraId="3C716137" w14:textId="064D48BF" w:rsidR="00A1390B" w:rsidRPr="003F0C23" w:rsidRDefault="00A1390B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cricao</w:t>
                            </w:r>
                            <w:proofErr w:type="spell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XT NOT NULL,</w:t>
                            </w:r>
                          </w:p>
                          <w:p w14:paraId="6DE23E3A" w14:textId="77777777" w:rsidR="00A1390B" w:rsidRPr="003F0C23" w:rsidRDefault="00A1390B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egoria VARCHAR (100) NOT NULL,</w:t>
                            </w:r>
                          </w:p>
                          <w:p w14:paraId="5DEC6D86" w14:textId="447E1B83" w:rsidR="00A1390B" w:rsidRPr="003F0C23" w:rsidRDefault="00A1390B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_id</w:t>
                            </w:r>
                            <w:proofErr w:type="spell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EIGN KEY,</w:t>
                            </w:r>
                          </w:p>
                          <w:p w14:paraId="34F239DF" w14:textId="77777777" w:rsidR="00A1390B" w:rsidRDefault="00A1390B" w:rsidP="000A2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B023" id="Retângulo 3" o:spid="_x0000_s1027" style="position:absolute;margin-left:334.2pt;margin-top:.85pt;width:153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" fillcolor="black [3200]" strokecolor="black [1600]" strokeweight="1pt">
                <v:textbox>
                  <w:txbxContent>
                    <w:p w14:paraId="3594A542" w14:textId="4DC8BD77" w:rsidR="000A24D2" w:rsidRPr="00856867" w:rsidRDefault="000A24D2" w:rsidP="000A24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urso:</w:t>
                      </w:r>
                    </w:p>
                    <w:p w14:paraId="291955E6" w14:textId="46F96A2A" w:rsidR="000A24D2" w:rsidRPr="003F0C23" w:rsidRDefault="000A24D2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id INT PRIMARY KEY,</w:t>
                      </w:r>
                    </w:p>
                    <w:p w14:paraId="696A9F87" w14:textId="5CC70836" w:rsidR="000A24D2" w:rsidRPr="003F0C23" w:rsidRDefault="003F0C23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titulo</w:t>
                      </w:r>
                      <w:proofErr w:type="spellEnd"/>
                      <w:proofErr w:type="gramEnd"/>
                      <w:r w:rsidR="00A1390B"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CHAR (150) NOT NULL,</w:t>
                      </w:r>
                    </w:p>
                    <w:p w14:paraId="3C716137" w14:textId="064D48BF" w:rsidR="00A1390B" w:rsidRPr="003F0C23" w:rsidRDefault="00A1390B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descricao</w:t>
                      </w:r>
                      <w:proofErr w:type="spell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XT NOT NULL,</w:t>
                      </w:r>
                    </w:p>
                    <w:p w14:paraId="6DE23E3A" w14:textId="77777777" w:rsidR="00A1390B" w:rsidRPr="003F0C23" w:rsidRDefault="00A1390B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categoria VARCHAR (100) NOT NULL,</w:t>
                      </w:r>
                    </w:p>
                    <w:p w14:paraId="5DEC6D86" w14:textId="447E1B83" w:rsidR="00A1390B" w:rsidRPr="003F0C23" w:rsidRDefault="00A1390B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professor_id</w:t>
                      </w:r>
                      <w:proofErr w:type="spell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EIGN KEY,</w:t>
                      </w:r>
                    </w:p>
                    <w:p w14:paraId="34F239DF" w14:textId="77777777" w:rsidR="00A1390B" w:rsidRDefault="00A1390B" w:rsidP="000A24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0C23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5099F" wp14:editId="06665BE4">
                <wp:simplePos x="0" y="0"/>
                <wp:positionH relativeFrom="margin">
                  <wp:posOffset>1948815</wp:posOffset>
                </wp:positionH>
                <wp:positionV relativeFrom="paragraph">
                  <wp:posOffset>10795</wp:posOffset>
                </wp:positionV>
                <wp:extent cx="1857375" cy="2428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99C69" w14:textId="3576529F" w:rsidR="000A24D2" w:rsidRPr="00856867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trícula:</w:t>
                            </w:r>
                          </w:p>
                          <w:p w14:paraId="174C5D4E" w14:textId="62712849" w:rsidR="000A24D2" w:rsidRPr="003F0C23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 INT PRIMARY KEY,</w:t>
                            </w:r>
                          </w:p>
                          <w:p w14:paraId="2A2374C1" w14:textId="1DD23CFD" w:rsidR="000A24D2" w:rsidRPr="003F0C23" w:rsidRDefault="003F0C23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uno</w:t>
                            </w:r>
                            <w:r w:rsidR="000A24D2"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id</w:t>
                            </w:r>
                            <w:proofErr w:type="spellEnd"/>
                            <w:r w:rsidR="000A24D2"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EIGN KEY,</w:t>
                            </w:r>
                          </w:p>
                          <w:p w14:paraId="376BC13D" w14:textId="00D70C1C" w:rsidR="000A24D2" w:rsidRPr="003F0C23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_id</w:t>
                            </w:r>
                            <w:proofErr w:type="spell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EIGN KEY,</w:t>
                            </w:r>
                          </w:p>
                          <w:p w14:paraId="54F82F37" w14:textId="1596005E" w:rsidR="000A24D2" w:rsidRPr="003F0C23" w:rsidRDefault="003F0C23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_</w:t>
                            </w:r>
                            <w:proofErr w:type="gramStart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ricula</w:t>
                            </w:r>
                            <w:proofErr w:type="spellEnd"/>
                            <w:proofErr w:type="gramEnd"/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NOT NULL,</w:t>
                            </w:r>
                          </w:p>
                          <w:p w14:paraId="3698DF0E" w14:textId="2BEDAE0A" w:rsidR="003F0C23" w:rsidRPr="003F0C23" w:rsidRDefault="003F0C23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us VARCH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0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0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&gt;default(‘pendente)</w:t>
                            </w:r>
                          </w:p>
                          <w:p w14:paraId="77DCF68C" w14:textId="77777777" w:rsidR="000A24D2" w:rsidRDefault="000A24D2" w:rsidP="000A24D2">
                            <w:pPr>
                              <w:jc w:val="center"/>
                            </w:pPr>
                          </w:p>
                          <w:p w14:paraId="726C4801" w14:textId="77777777" w:rsidR="000A24D2" w:rsidRDefault="000A24D2" w:rsidP="000A24D2">
                            <w:pPr>
                              <w:jc w:val="center"/>
                            </w:pPr>
                          </w:p>
                          <w:p w14:paraId="38CD52DA" w14:textId="77777777" w:rsidR="000A24D2" w:rsidRDefault="000A24D2" w:rsidP="000A2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099F" id="Retângulo 2" o:spid="_x0000_s1028" style="position:absolute;margin-left:153.45pt;margin-top:.85pt;width:146.2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" fillcolor="black [3200]" strokecolor="black [1600]" strokeweight="1pt">
                <v:textbox>
                  <w:txbxContent>
                    <w:p w14:paraId="08699C69" w14:textId="3576529F" w:rsidR="000A24D2" w:rsidRPr="00856867" w:rsidRDefault="000A24D2" w:rsidP="000A24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trícula:</w:t>
                      </w:r>
                    </w:p>
                    <w:p w14:paraId="174C5D4E" w14:textId="62712849" w:rsidR="000A24D2" w:rsidRPr="003F0C23" w:rsidRDefault="000A24D2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id INT PRIMARY KEY,</w:t>
                      </w:r>
                    </w:p>
                    <w:p w14:paraId="2A2374C1" w14:textId="1DD23CFD" w:rsidR="000A24D2" w:rsidRPr="003F0C23" w:rsidRDefault="003F0C23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aluno</w:t>
                      </w:r>
                      <w:r w:rsidR="000A24D2"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_id</w:t>
                      </w:r>
                      <w:proofErr w:type="spellEnd"/>
                      <w:r w:rsidR="000A24D2"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EIGN KEY,</w:t>
                      </w:r>
                    </w:p>
                    <w:p w14:paraId="376BC13D" w14:textId="00D70C1C" w:rsidR="000A24D2" w:rsidRPr="003F0C23" w:rsidRDefault="000A24D2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curso_id</w:t>
                      </w:r>
                      <w:proofErr w:type="spell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EIGN KEY,</w:t>
                      </w:r>
                    </w:p>
                    <w:p w14:paraId="54F82F37" w14:textId="1596005E" w:rsidR="000A24D2" w:rsidRPr="003F0C23" w:rsidRDefault="003F0C23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data_</w:t>
                      </w:r>
                      <w:proofErr w:type="gramStart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matricula</w:t>
                      </w:r>
                      <w:proofErr w:type="spellEnd"/>
                      <w:proofErr w:type="gramEnd"/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 NOT NULL,</w:t>
                      </w:r>
                    </w:p>
                    <w:p w14:paraId="3698DF0E" w14:textId="2BEDAE0A" w:rsidR="003F0C23" w:rsidRPr="003F0C23" w:rsidRDefault="003F0C23" w:rsidP="000A24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status VARCH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(10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0C23">
                        <w:rPr>
                          <w:rFonts w:ascii="Arial" w:hAnsi="Arial" w:cs="Arial"/>
                          <w:sz w:val="20"/>
                          <w:szCs w:val="20"/>
                        </w:rPr>
                        <w:t>-&gt;default(‘pendente)</w:t>
                      </w:r>
                    </w:p>
                    <w:p w14:paraId="77DCF68C" w14:textId="77777777" w:rsidR="000A24D2" w:rsidRDefault="000A24D2" w:rsidP="000A24D2">
                      <w:pPr>
                        <w:jc w:val="center"/>
                      </w:pPr>
                    </w:p>
                    <w:p w14:paraId="726C4801" w14:textId="77777777" w:rsidR="000A24D2" w:rsidRDefault="000A24D2" w:rsidP="000A24D2">
                      <w:pPr>
                        <w:jc w:val="center"/>
                      </w:pPr>
                    </w:p>
                    <w:p w14:paraId="38CD52DA" w14:textId="77777777" w:rsidR="000A24D2" w:rsidRDefault="000A24D2" w:rsidP="000A24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A849F" w14:textId="13BF2664" w:rsidR="008657FD" w:rsidRDefault="008657FD" w:rsidP="002257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683B30" w14:textId="1CB38990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B12D15" w14:textId="5E1B5B50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8B005A" w14:textId="219952F1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0F9DA7" w14:textId="3D05AD5D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D88C73" w14:textId="1790CC15" w:rsidR="002257F4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F1ECDD" w14:textId="6418ACB4" w:rsidR="002257F4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A66E1A" w14:textId="08DAA6D4" w:rsidR="002257F4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3EBC27" w14:textId="77777777" w:rsidR="002257F4" w:rsidRPr="00A9515D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8A3180" w14:textId="2B3690A7" w:rsidR="00A9515D" w:rsidRDefault="00A9515D" w:rsidP="00A951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 de Uso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Descrevendo os principais casos de uso</w:t>
      </w:r>
      <w:r w:rsidR="00E3719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A7E4F0E" w14:textId="7B8DD69A" w:rsidR="002257F4" w:rsidRDefault="0034307C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DC134" wp14:editId="7D39A34F">
                <wp:simplePos x="0" y="0"/>
                <wp:positionH relativeFrom="column">
                  <wp:posOffset>123190</wp:posOffset>
                </wp:positionH>
                <wp:positionV relativeFrom="paragraph">
                  <wp:posOffset>100965</wp:posOffset>
                </wp:positionV>
                <wp:extent cx="1047750" cy="368300"/>
                <wp:effectExtent l="0" t="0" r="1905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3A7E" w14:textId="43DB03FF" w:rsidR="00BD7107" w:rsidRPr="00856867" w:rsidRDefault="00BD7107" w:rsidP="00BD710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es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C134" id="Retângulo 7" o:spid="_x0000_s1029" style="position:absolute;left:0;text-align:left;margin-left:9.7pt;margin-top:7.95pt;width:82.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" fillcolor="#4472c4 [3204]" strokecolor="#1f3763 [1604]" strokeweight="1pt">
                <v:textbox>
                  <w:txbxContent>
                    <w:p w14:paraId="45423A7E" w14:textId="43DB03FF" w:rsidR="00BD7107" w:rsidRPr="00856867" w:rsidRDefault="00BD7107" w:rsidP="00BD710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Profess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ED94E" wp14:editId="12AF2507">
                <wp:simplePos x="0" y="0"/>
                <wp:positionH relativeFrom="column">
                  <wp:posOffset>1234440</wp:posOffset>
                </wp:positionH>
                <wp:positionV relativeFrom="paragraph">
                  <wp:posOffset>300990</wp:posOffset>
                </wp:positionV>
                <wp:extent cx="542925" cy="0"/>
                <wp:effectExtent l="38100" t="76200" r="0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45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97.2pt;margin-top:23.7pt;width:42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F0C23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7B33D" wp14:editId="40470604">
                <wp:simplePos x="0" y="0"/>
                <wp:positionH relativeFrom="column">
                  <wp:posOffset>3803015</wp:posOffset>
                </wp:positionH>
                <wp:positionV relativeFrom="paragraph">
                  <wp:posOffset>148590</wp:posOffset>
                </wp:positionV>
                <wp:extent cx="908050" cy="355600"/>
                <wp:effectExtent l="0" t="0" r="2540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A8C2" w14:textId="1240CB0D" w:rsidR="00BD7107" w:rsidRPr="00856867" w:rsidRDefault="00BD7107" w:rsidP="00BD710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B33D" id="Retângulo 8" o:spid="_x0000_s1030" style="position:absolute;left:0;text-align:left;margin-left:299.45pt;margin-top:11.7pt;width:71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" fillcolor="#4472c4 [3204]" strokecolor="#1f3763 [1604]" strokeweight="1pt">
                <v:textbox>
                  <w:txbxContent>
                    <w:p w14:paraId="409FA8C2" w14:textId="1240CB0D" w:rsidR="00BD7107" w:rsidRPr="00856867" w:rsidRDefault="00BD7107" w:rsidP="00BD710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Alunos</w:t>
                      </w:r>
                    </w:p>
                  </w:txbxContent>
                </v:textbox>
              </v:rect>
            </w:pict>
          </mc:Fallback>
        </mc:AlternateContent>
      </w:r>
      <w:r w:rsidR="003F0C23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6A3E6" wp14:editId="2FC38758">
                <wp:simplePos x="0" y="0"/>
                <wp:positionH relativeFrom="column">
                  <wp:posOffset>3129915</wp:posOffset>
                </wp:positionH>
                <wp:positionV relativeFrom="paragraph">
                  <wp:posOffset>329565</wp:posOffset>
                </wp:positionV>
                <wp:extent cx="533400" cy="0"/>
                <wp:effectExtent l="0" t="76200" r="19050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CCC9" id="Conector de Seta Reta 30" o:spid="_x0000_s1026" type="#_x0000_t32" style="position:absolute;margin-left:246.45pt;margin-top:25.95pt;width:4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D7107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D4EF5" wp14:editId="73A8648D">
                <wp:simplePos x="0" y="0"/>
                <wp:positionH relativeFrom="column">
                  <wp:posOffset>1809115</wp:posOffset>
                </wp:positionH>
                <wp:positionV relativeFrom="paragraph">
                  <wp:posOffset>31115</wp:posOffset>
                </wp:positionV>
                <wp:extent cx="1282700" cy="558800"/>
                <wp:effectExtent l="0" t="0" r="1270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BEFF" w14:textId="12881B0E" w:rsidR="00BD7107" w:rsidRPr="00856867" w:rsidRDefault="00BD7107" w:rsidP="00BD7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ataforma 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D4EF5" id="Retângulo 4" o:spid="_x0000_s1031" style="position:absolute;left:0;text-align:left;margin-left:142.45pt;margin-top:2.45pt;width:101pt;height:4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" fillcolor="#4472c4 [3204]" strokecolor="#1f3763 [1604]" strokeweight="1pt">
                <v:textbox>
                  <w:txbxContent>
                    <w:p w14:paraId="48CBBEFF" w14:textId="12881B0E" w:rsidR="00BD7107" w:rsidRPr="00856867" w:rsidRDefault="00BD7107" w:rsidP="00BD71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5686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ataforma EAD</w:t>
                      </w:r>
                    </w:p>
                  </w:txbxContent>
                </v:textbox>
              </v:rect>
            </w:pict>
          </mc:Fallback>
        </mc:AlternateContent>
      </w:r>
    </w:p>
    <w:p w14:paraId="68312DF0" w14:textId="7B335216" w:rsidR="002257F4" w:rsidRDefault="0034307C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4E27F" wp14:editId="210C86FA">
                <wp:simplePos x="0" y="0"/>
                <wp:positionH relativeFrom="column">
                  <wp:posOffset>4304665</wp:posOffset>
                </wp:positionH>
                <wp:positionV relativeFrom="paragraph">
                  <wp:posOffset>125730</wp:posOffset>
                </wp:positionV>
                <wp:extent cx="6350" cy="514350"/>
                <wp:effectExtent l="38100" t="0" r="69850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1AD72" id="Conector de Seta Reta 11" o:spid="_x0000_s1026" type="#_x0000_t32" style="position:absolute;margin-left:338.95pt;margin-top:9.9pt;width: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51C46" wp14:editId="1782C769">
                <wp:simplePos x="0" y="0"/>
                <wp:positionH relativeFrom="column">
                  <wp:posOffset>608965</wp:posOffset>
                </wp:positionH>
                <wp:positionV relativeFrom="paragraph">
                  <wp:posOffset>147955</wp:posOffset>
                </wp:positionV>
                <wp:extent cx="6350" cy="457200"/>
                <wp:effectExtent l="38100" t="0" r="698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CCFF" id="Conector de Seta Reta 9" o:spid="_x0000_s1026" type="#_x0000_t32" style="position:absolute;margin-left:47.95pt;margin-top:11.65pt;width: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CBBC828" w14:textId="7144C463" w:rsidR="002257F4" w:rsidRDefault="002257F4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E6CB86" w14:textId="3EBBB7CE" w:rsidR="002257F4" w:rsidRDefault="0085686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8D418" wp14:editId="39DFE4E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00200" cy="42291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2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63898" w14:textId="151335AB" w:rsidR="00870AA0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dastrar-se no site</w:t>
                            </w:r>
                          </w:p>
                          <w:p w14:paraId="62EC3571" w14:textId="7FD41237" w:rsidR="0034307C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sualizar cursos disponíveis</w:t>
                            </w:r>
                          </w:p>
                          <w:p w14:paraId="6EC71591" w14:textId="50130F1C" w:rsidR="0034307C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squisar cursos</w:t>
                            </w:r>
                          </w:p>
                          <w:p w14:paraId="06378D40" w14:textId="7A7A92BE" w:rsidR="0034307C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formação dos cursos</w:t>
                            </w:r>
                          </w:p>
                          <w:p w14:paraId="4AEE465B" w14:textId="46DCAD24" w:rsidR="0034307C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ublicar o seu curso</w:t>
                            </w:r>
                          </w:p>
                          <w:p w14:paraId="75CCFDA2" w14:textId="4BE27E3E" w:rsidR="0034307C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ditar o seu curso se necessário</w:t>
                            </w:r>
                          </w:p>
                          <w:p w14:paraId="50E7FAD7" w14:textId="6D5CEFC1" w:rsidR="0034307C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mo</w:t>
                            </w:r>
                            <w:r w:rsid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 o seu curso se necessário</w:t>
                            </w:r>
                          </w:p>
                          <w:p w14:paraId="16951EA3" w14:textId="171299DA" w:rsidR="0034307C" w:rsidRPr="00856867" w:rsidRDefault="0034307C" w:rsidP="003430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sta dos alunos que se matricularam no seu curso</w:t>
                            </w:r>
                          </w:p>
                          <w:p w14:paraId="45A53EF1" w14:textId="77777777" w:rsidR="0034307C" w:rsidRDefault="0034307C" w:rsidP="0034307C"/>
                          <w:p w14:paraId="6093A903" w14:textId="77777777" w:rsidR="0034307C" w:rsidRDefault="0034307C" w:rsidP="00343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418" id="Retângulo 10" o:spid="_x0000_s1032" style="position:absolute;left:0;text-align:left;margin-left:0;margin-top:1.05pt;width:126pt;height:33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" fillcolor="#4472c4 [3204]" strokecolor="#1f3763 [1604]" strokeweight="1pt">
                <v:textbox>
                  <w:txbxContent>
                    <w:p w14:paraId="7BC63898" w14:textId="151335AB" w:rsidR="00870AA0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dastrar-se no site</w:t>
                      </w:r>
                    </w:p>
                    <w:p w14:paraId="62EC3571" w14:textId="7FD41237" w:rsidR="0034307C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sualizar cursos disponíveis</w:t>
                      </w:r>
                    </w:p>
                    <w:p w14:paraId="6EC71591" w14:textId="50130F1C" w:rsidR="0034307C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squisar cursos</w:t>
                      </w:r>
                    </w:p>
                    <w:p w14:paraId="06378D40" w14:textId="7A7A92BE" w:rsidR="0034307C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formação dos cursos</w:t>
                      </w:r>
                    </w:p>
                    <w:p w14:paraId="4AEE465B" w14:textId="46DCAD24" w:rsidR="0034307C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ublicar o seu curso</w:t>
                      </w:r>
                    </w:p>
                    <w:p w14:paraId="75CCFDA2" w14:textId="4BE27E3E" w:rsidR="0034307C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ditar o seu curso se necessário</w:t>
                      </w:r>
                    </w:p>
                    <w:p w14:paraId="50E7FAD7" w14:textId="6D5CEFC1" w:rsidR="0034307C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mo</w:t>
                      </w:r>
                      <w:r w:rsid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er o seu curso se necessário</w:t>
                      </w:r>
                    </w:p>
                    <w:p w14:paraId="16951EA3" w14:textId="171299DA" w:rsidR="0034307C" w:rsidRPr="00856867" w:rsidRDefault="0034307C" w:rsidP="003430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</w:t>
                      </w: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sta dos alunos que se matricularam no seu curso</w:t>
                      </w:r>
                    </w:p>
                    <w:p w14:paraId="45A53EF1" w14:textId="77777777" w:rsidR="0034307C" w:rsidRDefault="0034307C" w:rsidP="0034307C"/>
                    <w:p w14:paraId="6093A903" w14:textId="77777777" w:rsidR="0034307C" w:rsidRDefault="0034307C" w:rsidP="0034307C"/>
                  </w:txbxContent>
                </v:textbox>
                <w10:wrap anchorx="margin"/>
              </v:rect>
            </w:pict>
          </mc:Fallback>
        </mc:AlternateContent>
      </w:r>
      <w:r w:rsidR="0034307C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6C9E7" wp14:editId="59DFB32B">
                <wp:simplePos x="0" y="0"/>
                <wp:positionH relativeFrom="column">
                  <wp:posOffset>3529330</wp:posOffset>
                </wp:positionH>
                <wp:positionV relativeFrom="paragraph">
                  <wp:posOffset>22860</wp:posOffset>
                </wp:positionV>
                <wp:extent cx="1552575" cy="33528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09D9B" w14:textId="77777777" w:rsidR="00856867" w:rsidRPr="00856867" w:rsidRDefault="00856867" w:rsidP="008568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Cadastrar-se no site</w:t>
                            </w:r>
                          </w:p>
                          <w:p w14:paraId="6F0B09E3" w14:textId="77777777" w:rsidR="00856867" w:rsidRPr="00856867" w:rsidRDefault="00856867" w:rsidP="008568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Visualizar cursos disponíveis</w:t>
                            </w:r>
                          </w:p>
                          <w:p w14:paraId="15874DB7" w14:textId="77777777" w:rsidR="00856867" w:rsidRPr="00856867" w:rsidRDefault="00856867" w:rsidP="008568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Pesquisar cursos</w:t>
                            </w:r>
                          </w:p>
                          <w:p w14:paraId="02BD2FE3" w14:textId="77777777" w:rsidR="00856867" w:rsidRPr="00856867" w:rsidRDefault="00856867" w:rsidP="008568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Informação dos cursos</w:t>
                            </w:r>
                          </w:p>
                          <w:p w14:paraId="2EE2D91A" w14:textId="77777777" w:rsidR="00856867" w:rsidRPr="00856867" w:rsidRDefault="00856867" w:rsidP="008568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Matricular-se no curso</w:t>
                            </w:r>
                          </w:p>
                          <w:p w14:paraId="4FAF98C8" w14:textId="77777777" w:rsidR="00856867" w:rsidRPr="00856867" w:rsidRDefault="00856867" w:rsidP="0085686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68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• Listagem dos cursos que aquele usuário se matriculou</w:t>
                            </w:r>
                          </w:p>
                          <w:p w14:paraId="1FAC15E2" w14:textId="3286E7DA" w:rsidR="00870AA0" w:rsidRDefault="00870AA0" w:rsidP="00856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C9E7" id="Retângulo 12" o:spid="_x0000_s1033" style="position:absolute;left:0;text-align:left;margin-left:277.9pt;margin-top:1.8pt;width:122.25pt;height:2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" fillcolor="#4472c4 [3204]" strokecolor="#1f3763 [1604]" strokeweight="1pt">
                <v:textbox>
                  <w:txbxContent>
                    <w:p w14:paraId="27E09D9B" w14:textId="77777777" w:rsidR="00856867" w:rsidRPr="00856867" w:rsidRDefault="00856867" w:rsidP="008568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 Cadastrar-se no site</w:t>
                      </w:r>
                    </w:p>
                    <w:p w14:paraId="6F0B09E3" w14:textId="77777777" w:rsidR="00856867" w:rsidRPr="00856867" w:rsidRDefault="00856867" w:rsidP="008568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 Visualizar cursos disponíveis</w:t>
                      </w:r>
                    </w:p>
                    <w:p w14:paraId="15874DB7" w14:textId="77777777" w:rsidR="00856867" w:rsidRPr="00856867" w:rsidRDefault="00856867" w:rsidP="008568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 Pesquisar cursos</w:t>
                      </w:r>
                    </w:p>
                    <w:p w14:paraId="02BD2FE3" w14:textId="77777777" w:rsidR="00856867" w:rsidRPr="00856867" w:rsidRDefault="00856867" w:rsidP="008568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 Informação dos cursos</w:t>
                      </w:r>
                    </w:p>
                    <w:p w14:paraId="2EE2D91A" w14:textId="77777777" w:rsidR="00856867" w:rsidRPr="00856867" w:rsidRDefault="00856867" w:rsidP="008568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 Matricular-se no curso</w:t>
                      </w:r>
                    </w:p>
                    <w:p w14:paraId="4FAF98C8" w14:textId="77777777" w:rsidR="00856867" w:rsidRPr="00856867" w:rsidRDefault="00856867" w:rsidP="0085686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6867">
                        <w:rPr>
                          <w:rFonts w:ascii="Arial" w:hAnsi="Arial" w:cs="Arial"/>
                          <w:sz w:val="24"/>
                          <w:szCs w:val="24"/>
                        </w:rPr>
                        <w:t>• Listagem dos cursos que aquele usuário se matriculou</w:t>
                      </w:r>
                    </w:p>
                    <w:p w14:paraId="1FAC15E2" w14:textId="3286E7DA" w:rsidR="00870AA0" w:rsidRDefault="00870AA0" w:rsidP="00856867"/>
                  </w:txbxContent>
                </v:textbox>
              </v:rect>
            </w:pict>
          </mc:Fallback>
        </mc:AlternateContent>
      </w:r>
    </w:p>
    <w:p w14:paraId="4FF87096" w14:textId="4FA8BDC6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156C4E" w14:textId="235A8838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F89C35" w14:textId="7F33B710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03C17F" w14:textId="0222EF52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43C986" w14:textId="7096DE04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D0231B" w14:textId="59DFB320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984E77" w14:textId="3F06CD66" w:rsidR="00786540" w:rsidRDefault="00786540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BDF087" w14:textId="7065D543" w:rsidR="00786540" w:rsidRDefault="00786540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B34CE6" w14:textId="3299DA37" w:rsidR="0034307C" w:rsidRDefault="0034307C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552E78" w14:textId="05E49E2B" w:rsidR="0034307C" w:rsidRDefault="0034307C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9492AA" w14:textId="14CB62B2" w:rsidR="0034307C" w:rsidRDefault="0034307C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95FF75" w14:textId="6A761F91" w:rsidR="0034307C" w:rsidRDefault="0034307C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A5E560" w14:textId="075D7CB4" w:rsidR="0034307C" w:rsidRDefault="0034307C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85BD4A" w14:textId="2DBB86B1" w:rsidR="0034307C" w:rsidRDefault="0034307C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2B00BB" w14:textId="77777777" w:rsidR="0034307C" w:rsidRPr="00A9515D" w:rsidRDefault="0034307C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99F7CE" w14:textId="42F7602C" w:rsidR="00A9515D" w:rsidRDefault="00A9515D" w:rsidP="00A951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iagrama de </w:t>
      </w:r>
      <w:r w:rsidR="008568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</w:t>
      </w: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Ilustrando a sequência de interações</w:t>
      </w:r>
      <w:r w:rsidR="00E3719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75A6135" w14:textId="77777777" w:rsidR="00856867" w:rsidRDefault="00856867" w:rsidP="008568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F1EDCE" w14:textId="77777777" w:rsidR="00856867" w:rsidRDefault="00856867" w:rsidP="008568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A5C4B2" w14:textId="16BFCB0B" w:rsidR="00856867" w:rsidRDefault="006572DD" w:rsidP="008568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BAA73" wp14:editId="055BC571">
                <wp:simplePos x="0" y="0"/>
                <wp:positionH relativeFrom="column">
                  <wp:posOffset>1824990</wp:posOffset>
                </wp:positionH>
                <wp:positionV relativeFrom="paragraph">
                  <wp:posOffset>-3810</wp:posOffset>
                </wp:positionV>
                <wp:extent cx="1371600" cy="692150"/>
                <wp:effectExtent l="0" t="0" r="1905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AC88" w14:textId="57957F1C" w:rsidR="00870AA0" w:rsidRPr="00E3719D" w:rsidRDefault="00870AA0" w:rsidP="00870A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71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lataforma 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BAA73" id="Retângulo 13" o:spid="_x0000_s1034" style="position:absolute;margin-left:143.7pt;margin-top:-.3pt;width:108pt;height:5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" fillcolor="#4472c4 [3204]" strokecolor="#1f3763 [1604]" strokeweight="1pt">
                <v:textbox>
                  <w:txbxContent>
                    <w:p w14:paraId="622AAC88" w14:textId="57957F1C" w:rsidR="00870AA0" w:rsidRPr="00E3719D" w:rsidRDefault="00870AA0" w:rsidP="00870AA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3719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lataforma EAD</w:t>
                      </w:r>
                    </w:p>
                  </w:txbxContent>
                </v:textbox>
              </v:rect>
            </w:pict>
          </mc:Fallback>
        </mc:AlternateContent>
      </w:r>
    </w:p>
    <w:p w14:paraId="4286C7CF" w14:textId="057AF895" w:rsidR="00FD484A" w:rsidRDefault="00FD484A" w:rsidP="008568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A1B946" w14:textId="36BD77CB" w:rsidR="00856867" w:rsidRPr="00856867" w:rsidRDefault="006572DD" w:rsidP="00856867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8F029" wp14:editId="380095FB">
                <wp:simplePos x="0" y="0"/>
                <wp:positionH relativeFrom="column">
                  <wp:posOffset>2488565</wp:posOffset>
                </wp:positionH>
                <wp:positionV relativeFrom="paragraph">
                  <wp:posOffset>12700</wp:posOffset>
                </wp:positionV>
                <wp:extent cx="12700" cy="419100"/>
                <wp:effectExtent l="76200" t="0" r="63500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F512C" id="Conector de Seta Reta 18" o:spid="_x0000_s1026" type="#_x0000_t32" style="position:absolute;margin-left:195.95pt;margin-top:1pt;width:1pt;height:3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68548C2" w14:textId="3AA6C0F7" w:rsidR="00856867" w:rsidRPr="00856867" w:rsidRDefault="006572DD" w:rsidP="00856867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674CC" wp14:editId="6858BF68">
                <wp:simplePos x="0" y="0"/>
                <wp:positionH relativeFrom="column">
                  <wp:posOffset>1710690</wp:posOffset>
                </wp:positionH>
                <wp:positionV relativeFrom="paragraph">
                  <wp:posOffset>208280</wp:posOffset>
                </wp:positionV>
                <wp:extent cx="1606550" cy="1238250"/>
                <wp:effectExtent l="0" t="0" r="1270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4106" w14:textId="129BD496" w:rsidR="00786540" w:rsidRPr="00E3719D" w:rsidRDefault="006572DD" w:rsidP="007865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="00856867" w:rsidRPr="00E3719D">
                              <w:rPr>
                                <w:b/>
                                <w:bCs/>
                              </w:rPr>
                              <w:t xml:space="preserve"> INICIAL</w:t>
                            </w:r>
                          </w:p>
                          <w:p w14:paraId="31DCA2F7" w14:textId="536C32B1" w:rsidR="00856867" w:rsidRDefault="00856867" w:rsidP="00786540">
                            <w:pPr>
                              <w:jc w:val="center"/>
                            </w:pPr>
                            <w:r>
                              <w:t>Botão para registrar-se</w:t>
                            </w:r>
                          </w:p>
                          <w:p w14:paraId="78E19441" w14:textId="79DA2398" w:rsidR="00856867" w:rsidRDefault="00856867" w:rsidP="00786540">
                            <w:pPr>
                              <w:jc w:val="center"/>
                            </w:pPr>
                            <w:r>
                              <w:t>Botão para login</w:t>
                            </w:r>
                          </w:p>
                          <w:p w14:paraId="409466D2" w14:textId="1FFB2144" w:rsidR="00856867" w:rsidRDefault="00856867" w:rsidP="00786540">
                            <w:pPr>
                              <w:jc w:val="center"/>
                            </w:pPr>
                            <w:r>
                              <w:t>Informações sobre o site</w:t>
                            </w:r>
                          </w:p>
                          <w:p w14:paraId="7BFFC40B" w14:textId="77777777" w:rsidR="00856867" w:rsidRDefault="00856867" w:rsidP="00786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74CC" id="Retângulo 19" o:spid="_x0000_s1035" style="position:absolute;margin-left:134.7pt;margin-top:16.4pt;width:126.5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" fillcolor="#4472c4 [3204]" strokecolor="#1f3763 [1604]" strokeweight="1pt">
                <v:textbox>
                  <w:txbxContent>
                    <w:p w14:paraId="45AD4106" w14:textId="129BD496" w:rsidR="00786540" w:rsidRPr="00E3719D" w:rsidRDefault="006572DD" w:rsidP="0078654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="00856867" w:rsidRPr="00E3719D">
                        <w:rPr>
                          <w:b/>
                          <w:bCs/>
                        </w:rPr>
                        <w:t xml:space="preserve"> INICIAL</w:t>
                      </w:r>
                    </w:p>
                    <w:p w14:paraId="31DCA2F7" w14:textId="536C32B1" w:rsidR="00856867" w:rsidRDefault="00856867" w:rsidP="00786540">
                      <w:pPr>
                        <w:jc w:val="center"/>
                      </w:pPr>
                      <w:r>
                        <w:t>Botão para registrar-se</w:t>
                      </w:r>
                    </w:p>
                    <w:p w14:paraId="78E19441" w14:textId="79DA2398" w:rsidR="00856867" w:rsidRDefault="00856867" w:rsidP="00786540">
                      <w:pPr>
                        <w:jc w:val="center"/>
                      </w:pPr>
                      <w:r>
                        <w:t>Botão para login</w:t>
                      </w:r>
                    </w:p>
                    <w:p w14:paraId="409466D2" w14:textId="1FFB2144" w:rsidR="00856867" w:rsidRDefault="00856867" w:rsidP="00786540">
                      <w:pPr>
                        <w:jc w:val="center"/>
                      </w:pPr>
                      <w:r>
                        <w:t>Informações sobre o site</w:t>
                      </w:r>
                    </w:p>
                    <w:p w14:paraId="7BFFC40B" w14:textId="77777777" w:rsidR="00856867" w:rsidRDefault="00856867" w:rsidP="007865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D6085C" w14:textId="72301BC8" w:rsidR="00856867" w:rsidRPr="00856867" w:rsidRDefault="00856867" w:rsidP="00856867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EFBF141" w14:textId="33F8E4C9" w:rsidR="00856867" w:rsidRDefault="00856867" w:rsidP="00856867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3266909" w14:textId="2687DC88" w:rsidR="00856867" w:rsidRDefault="006572DD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ADD2E" wp14:editId="4613FE9A">
                <wp:simplePos x="0" y="0"/>
                <wp:positionH relativeFrom="column">
                  <wp:posOffset>1320165</wp:posOffset>
                </wp:positionH>
                <wp:positionV relativeFrom="paragraph">
                  <wp:posOffset>5222875</wp:posOffset>
                </wp:positionV>
                <wp:extent cx="361950" cy="333375"/>
                <wp:effectExtent l="38100" t="0" r="19050" b="476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C203B" id="Conector de Seta Reta 44" o:spid="_x0000_s1026" type="#_x0000_t32" style="position:absolute;margin-left:103.95pt;margin-top:411.25pt;width:28.5pt;height:26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ACA49" wp14:editId="6A6C99A5">
                <wp:simplePos x="0" y="0"/>
                <wp:positionH relativeFrom="column">
                  <wp:posOffset>3348990</wp:posOffset>
                </wp:positionH>
                <wp:positionV relativeFrom="paragraph">
                  <wp:posOffset>5222875</wp:posOffset>
                </wp:positionV>
                <wp:extent cx="304800" cy="333375"/>
                <wp:effectExtent l="0" t="0" r="57150" b="4762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42635" id="Conector de Seta Reta 42" o:spid="_x0000_s1026" type="#_x0000_t32" style="position:absolute;margin-left:263.7pt;margin-top:411.25pt;width:24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8D1C77" wp14:editId="035C3847">
                <wp:simplePos x="0" y="0"/>
                <wp:positionH relativeFrom="column">
                  <wp:posOffset>1691640</wp:posOffset>
                </wp:positionH>
                <wp:positionV relativeFrom="paragraph">
                  <wp:posOffset>3517900</wp:posOffset>
                </wp:positionV>
                <wp:extent cx="1606550" cy="1657350"/>
                <wp:effectExtent l="0" t="0" r="1270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FE76" w14:textId="35863164" w:rsidR="006572DD" w:rsidRPr="00E3719D" w:rsidRDefault="006572DD" w:rsidP="006572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LOGIN</w:t>
                            </w:r>
                          </w:p>
                          <w:p w14:paraId="3708EB1B" w14:textId="06EBB89E" w:rsidR="006572DD" w:rsidRDefault="006572DD" w:rsidP="006572DD">
                            <w:pPr>
                              <w:jc w:val="center"/>
                            </w:pPr>
                            <w:r>
                              <w:t xml:space="preserve">Autenticação de usuário com 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 xml:space="preserve"> e senha</w:t>
                            </w:r>
                          </w:p>
                          <w:p w14:paraId="10A9FE4B" w14:textId="25C760FB" w:rsidR="006572DD" w:rsidRDefault="006572DD" w:rsidP="006572DD">
                            <w:pPr>
                              <w:jc w:val="center"/>
                            </w:pPr>
                            <w:r>
                              <w:t xml:space="preserve">Botão para </w:t>
                            </w:r>
                            <w:r>
                              <w:t>efetua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1C77" id="Retângulo 39" o:spid="_x0000_s1036" style="position:absolute;margin-left:133.2pt;margin-top:277pt;width:126.5pt;height:1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" fillcolor="#4472c4 [3204]" strokecolor="#1f3763 [1604]" strokeweight="1pt">
                <v:textbox>
                  <w:txbxContent>
                    <w:p w14:paraId="7BA2FE76" w14:textId="35863164" w:rsidR="006572DD" w:rsidRPr="00E3719D" w:rsidRDefault="006572DD" w:rsidP="006572DD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DE </w:t>
                      </w:r>
                      <w:r w:rsidRPr="00E3719D">
                        <w:rPr>
                          <w:b/>
                          <w:bCs/>
                        </w:rPr>
                        <w:t>LOGIN</w:t>
                      </w:r>
                    </w:p>
                    <w:p w14:paraId="3708EB1B" w14:textId="06EBB89E" w:rsidR="006572DD" w:rsidRDefault="006572DD" w:rsidP="006572DD">
                      <w:pPr>
                        <w:jc w:val="center"/>
                      </w:pPr>
                      <w:r>
                        <w:t xml:space="preserve">Autenticação de usuário com 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 xml:space="preserve"> e senha</w:t>
                      </w:r>
                    </w:p>
                    <w:p w14:paraId="10A9FE4B" w14:textId="25C760FB" w:rsidR="006572DD" w:rsidRDefault="006572DD" w:rsidP="006572DD">
                      <w:pPr>
                        <w:jc w:val="center"/>
                      </w:pPr>
                      <w:r>
                        <w:t xml:space="preserve">Botão para </w:t>
                      </w:r>
                      <w:r>
                        <w:t>efetuar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DB466" wp14:editId="7C5E18BB">
                <wp:simplePos x="0" y="0"/>
                <wp:positionH relativeFrom="column">
                  <wp:posOffset>2495550</wp:posOffset>
                </wp:positionH>
                <wp:positionV relativeFrom="paragraph">
                  <wp:posOffset>3028950</wp:posOffset>
                </wp:positionV>
                <wp:extent cx="12700" cy="419100"/>
                <wp:effectExtent l="76200" t="0" r="63500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74664" id="Conector de Seta Reta 38" o:spid="_x0000_s1026" type="#_x0000_t32" style="position:absolute;margin-left:196.5pt;margin-top:238.5pt;width:1pt;height:3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8E393" wp14:editId="6F85FBAD">
                <wp:simplePos x="0" y="0"/>
                <wp:positionH relativeFrom="column">
                  <wp:posOffset>1701165</wp:posOffset>
                </wp:positionH>
                <wp:positionV relativeFrom="paragraph">
                  <wp:posOffset>1012825</wp:posOffset>
                </wp:positionV>
                <wp:extent cx="1606550" cy="2009775"/>
                <wp:effectExtent l="0" t="0" r="12700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8D71" w14:textId="44AF2F53" w:rsidR="006572DD" w:rsidRPr="00E3719D" w:rsidRDefault="006572DD" w:rsidP="006572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DE REGISTRO</w:t>
                            </w:r>
                          </w:p>
                          <w:p w14:paraId="35FFDA41" w14:textId="174E8A6A" w:rsidR="006572DD" w:rsidRDefault="006572DD" w:rsidP="006572DD">
                            <w:pPr>
                              <w:jc w:val="center"/>
                            </w:pPr>
                            <w:r>
                              <w:t>Formulário para colocar as informações necessárias</w:t>
                            </w:r>
                          </w:p>
                          <w:p w14:paraId="3B20B12A" w14:textId="0AE9B46B" w:rsidR="006572DD" w:rsidRDefault="006572DD" w:rsidP="006572DD">
                            <w:pPr>
                              <w:jc w:val="center"/>
                            </w:pPr>
                            <w:r>
                              <w:t>Escolha do tipo de conta: aluno ou professor</w:t>
                            </w:r>
                          </w:p>
                          <w:p w14:paraId="53E1A9CA" w14:textId="6BD827A3" w:rsidR="006572DD" w:rsidRDefault="006572DD" w:rsidP="006572DD">
                            <w:pPr>
                              <w:jc w:val="center"/>
                            </w:pPr>
                            <w:r>
                              <w:t xml:space="preserve">Botão para </w:t>
                            </w:r>
                            <w:r>
                              <w:t>registrar-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E393" id="Retângulo 35" o:spid="_x0000_s1037" style="position:absolute;margin-left:133.95pt;margin-top:79.75pt;width:126.5pt;height:15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" fillcolor="#4472c4 [3204]" strokecolor="#1f3763 [1604]" strokeweight="1pt">
                <v:textbox>
                  <w:txbxContent>
                    <w:p w14:paraId="1EB58D71" w14:textId="44AF2F53" w:rsidR="006572DD" w:rsidRPr="00E3719D" w:rsidRDefault="006572DD" w:rsidP="006572DD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</w:t>
                      </w:r>
                      <w:r w:rsidRPr="00E3719D">
                        <w:rPr>
                          <w:b/>
                          <w:bCs/>
                        </w:rPr>
                        <w:t>DE REGISTRO</w:t>
                      </w:r>
                    </w:p>
                    <w:p w14:paraId="35FFDA41" w14:textId="174E8A6A" w:rsidR="006572DD" w:rsidRDefault="006572DD" w:rsidP="006572DD">
                      <w:pPr>
                        <w:jc w:val="center"/>
                      </w:pPr>
                      <w:r>
                        <w:t>Formulário para colocar as informações necessárias</w:t>
                      </w:r>
                    </w:p>
                    <w:p w14:paraId="3B20B12A" w14:textId="0AE9B46B" w:rsidR="006572DD" w:rsidRDefault="006572DD" w:rsidP="006572DD">
                      <w:pPr>
                        <w:jc w:val="center"/>
                      </w:pPr>
                      <w:r>
                        <w:t>Escolha do tipo de conta: aluno ou professor</w:t>
                      </w:r>
                    </w:p>
                    <w:p w14:paraId="53E1A9CA" w14:textId="6BD827A3" w:rsidR="006572DD" w:rsidRDefault="006572DD" w:rsidP="006572DD">
                      <w:pPr>
                        <w:jc w:val="center"/>
                      </w:pPr>
                      <w:r>
                        <w:t xml:space="preserve">Botão para </w:t>
                      </w:r>
                      <w:r>
                        <w:t>registrar-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97C0A" wp14:editId="463FAC19">
                <wp:simplePos x="0" y="0"/>
                <wp:positionH relativeFrom="column">
                  <wp:posOffset>2508250</wp:posOffset>
                </wp:positionH>
                <wp:positionV relativeFrom="paragraph">
                  <wp:posOffset>571500</wp:posOffset>
                </wp:positionV>
                <wp:extent cx="12700" cy="419100"/>
                <wp:effectExtent l="76200" t="0" r="63500" b="5715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D4192" id="Conector de Seta Reta 33" o:spid="_x0000_s1026" type="#_x0000_t32" style="position:absolute;margin-left:197.5pt;margin-top:45pt;width:1pt;height:3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56867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09AF0FBA" w14:textId="1789EBCC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2127B359" w14:textId="0B1826B1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3891011C" w14:textId="2DE45A7A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2C6FC2DA" w14:textId="5692F871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5F51D952" w14:textId="620B098F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5C7AACEE" w14:textId="69491B92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34B3AC92" w14:textId="6BF03288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78CF6EE8" w14:textId="48DEC2E0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24E6EA50" w14:textId="49B7B7DC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281540A0" w14:textId="525CFB76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5427C6B1" w14:textId="14FE5290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7BB2251E" w14:textId="7C46E2AF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46735E44" w14:textId="4FE0ADB0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7E3907AE" w14:textId="6CE89CC3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32D2DD1A" w14:textId="7FC5D501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619388F8" w14:textId="73FA8136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6C3BDCC4" w14:textId="31D15B0D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110FC8AC" w14:textId="5C28DF37" w:rsidR="0002403C" w:rsidRDefault="0002403C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7538A8FD" w14:textId="452410C4" w:rsidR="0002403C" w:rsidRDefault="00FF3684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764C7" wp14:editId="34918C85">
                <wp:simplePos x="0" y="0"/>
                <wp:positionH relativeFrom="column">
                  <wp:posOffset>3491865</wp:posOffset>
                </wp:positionH>
                <wp:positionV relativeFrom="paragraph">
                  <wp:posOffset>99060</wp:posOffset>
                </wp:positionV>
                <wp:extent cx="1038225" cy="419100"/>
                <wp:effectExtent l="0" t="0" r="28575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76DF" w14:textId="4D9FD5FD" w:rsidR="006572DD" w:rsidRPr="00E3719D" w:rsidRDefault="006572DD" w:rsidP="006572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719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764C7" id="Retângulo 43" o:spid="_x0000_s1038" style="position:absolute;margin-left:274.95pt;margin-top:7.8pt;width:81.7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" fillcolor="#4472c4 [3204]" strokecolor="#1f3763 [1604]" strokeweight="1pt">
                <v:textbox>
                  <w:txbxContent>
                    <w:p w14:paraId="07BD76DF" w14:textId="4D9FD5FD" w:rsidR="006572DD" w:rsidRPr="00E3719D" w:rsidRDefault="006572DD" w:rsidP="006572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719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lu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BF14B" wp14:editId="6F065A82">
                <wp:simplePos x="0" y="0"/>
                <wp:positionH relativeFrom="column">
                  <wp:posOffset>567690</wp:posOffset>
                </wp:positionH>
                <wp:positionV relativeFrom="paragraph">
                  <wp:posOffset>41910</wp:posOffset>
                </wp:positionV>
                <wp:extent cx="1038225" cy="419100"/>
                <wp:effectExtent l="0" t="0" r="28575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B785" w14:textId="1BFD9638" w:rsidR="006572DD" w:rsidRPr="00E3719D" w:rsidRDefault="006572DD" w:rsidP="006572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719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F14B" id="Retângulo 46" o:spid="_x0000_s1039" style="position:absolute;margin-left:44.7pt;margin-top:3.3pt;width:81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" fillcolor="#4472c4 [3204]" strokecolor="#1f3763 [1604]" strokeweight="1pt">
                <v:textbox>
                  <w:txbxContent>
                    <w:p w14:paraId="43A6B785" w14:textId="1BFD9638" w:rsidR="006572DD" w:rsidRPr="00E3719D" w:rsidRDefault="006572DD" w:rsidP="006572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719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cente</w:t>
                      </w:r>
                    </w:p>
                  </w:txbxContent>
                </v:textbox>
              </v:rect>
            </w:pict>
          </mc:Fallback>
        </mc:AlternateContent>
      </w:r>
    </w:p>
    <w:p w14:paraId="401AFC5B" w14:textId="32C52942" w:rsidR="0002403C" w:rsidRDefault="00FF3684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AAE47B" wp14:editId="228E40FC">
                <wp:simplePos x="0" y="0"/>
                <wp:positionH relativeFrom="column">
                  <wp:posOffset>4036696</wp:posOffset>
                </wp:positionH>
                <wp:positionV relativeFrom="paragraph">
                  <wp:posOffset>189865</wp:posOffset>
                </wp:positionV>
                <wp:extent cx="45719" cy="342900"/>
                <wp:effectExtent l="57150" t="0" r="50165" b="571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6F47" id="Conector de Seta Reta 49" o:spid="_x0000_s1026" type="#_x0000_t32" style="position:absolute;margin-left:317.85pt;margin-top:14.95pt;width:3.6pt;height:2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A65CE" wp14:editId="72279F82">
                <wp:simplePos x="0" y="0"/>
                <wp:positionH relativeFrom="column">
                  <wp:posOffset>1062355</wp:posOffset>
                </wp:positionH>
                <wp:positionV relativeFrom="paragraph">
                  <wp:posOffset>161291</wp:posOffset>
                </wp:positionV>
                <wp:extent cx="45719" cy="342900"/>
                <wp:effectExtent l="57150" t="0" r="50165" b="571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CADE" id="Conector de Seta Reta 48" o:spid="_x0000_s1026" type="#_x0000_t32" style="position:absolute;margin-left:83.65pt;margin-top:12.7pt;width:3.6pt;height:2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260AE165" w14:textId="5CBA6B6B" w:rsidR="0002403C" w:rsidRDefault="00FF3684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F316E" wp14:editId="0283B54F">
                <wp:simplePos x="0" y="0"/>
                <wp:positionH relativeFrom="column">
                  <wp:posOffset>196215</wp:posOffset>
                </wp:positionH>
                <wp:positionV relativeFrom="paragraph">
                  <wp:posOffset>200660</wp:posOffset>
                </wp:positionV>
                <wp:extent cx="1606550" cy="4686300"/>
                <wp:effectExtent l="0" t="0" r="12700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0C93E" w14:textId="5ECD5753" w:rsidR="0002403C" w:rsidRPr="00E3719D" w:rsidRDefault="0002403C" w:rsidP="000240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D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O DASHBOARD (professor)</w:t>
                            </w:r>
                          </w:p>
                          <w:p w14:paraId="57553CFE" w14:textId="6C24174D" w:rsidR="0002403C" w:rsidRPr="00FF3684" w:rsidRDefault="0002403C" w:rsidP="000240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684">
                              <w:rPr>
                                <w:sz w:val="20"/>
                                <w:szCs w:val="20"/>
                              </w:rPr>
                              <w:t>Listagem com todos os cursos disponíveis</w:t>
                            </w:r>
                          </w:p>
                          <w:p w14:paraId="7C11C4A5" w14:textId="3F19CCA6" w:rsidR="0002403C" w:rsidRPr="00FF3684" w:rsidRDefault="0002403C" w:rsidP="000240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684">
                              <w:rPr>
                                <w:sz w:val="20"/>
                                <w:szCs w:val="20"/>
                              </w:rPr>
                              <w:t>Input de pesquisa funcional</w:t>
                            </w:r>
                          </w:p>
                          <w:p w14:paraId="5BCCD1CC" w14:textId="0266A8C5" w:rsidR="0002403C" w:rsidRPr="00FF3684" w:rsidRDefault="0002403C" w:rsidP="000240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684">
                              <w:rPr>
                                <w:sz w:val="20"/>
                                <w:szCs w:val="20"/>
                              </w:rPr>
                              <w:t xml:space="preserve">Botão de </w:t>
                            </w:r>
                            <w:proofErr w:type="gramStart"/>
                            <w:r w:rsidRPr="00FF3684">
                              <w:rPr>
                                <w:sz w:val="20"/>
                                <w:szCs w:val="20"/>
                              </w:rPr>
                              <w:t>visualização  dos</w:t>
                            </w:r>
                            <w:proofErr w:type="gramEnd"/>
                            <w:r w:rsidRPr="00FF3684">
                              <w:rPr>
                                <w:sz w:val="20"/>
                                <w:szCs w:val="20"/>
                              </w:rPr>
                              <w:t xml:space="preserve"> cursos listados</w:t>
                            </w:r>
                          </w:p>
                          <w:p w14:paraId="54DDF5BB" w14:textId="305D82C5" w:rsidR="0002403C" w:rsidRDefault="0002403C" w:rsidP="0002403C">
                            <w:pPr>
                              <w:jc w:val="center"/>
                            </w:pPr>
                            <w:r>
                              <w:t>Botão que só aparece caso o tipo de usuário for o de professor que leva ele para a página interna do professor que permite ele criar, editar, deletar e visualizar os alunos cadastrados no seu curso</w:t>
                            </w:r>
                          </w:p>
                          <w:p w14:paraId="441CBB29" w14:textId="77777777" w:rsidR="0002403C" w:rsidRDefault="0002403C" w:rsidP="0002403C">
                            <w:pPr>
                              <w:jc w:val="center"/>
                            </w:pPr>
                            <w:r>
                              <w:t>Header modificado que agora tem botão de logout e o nome do usuário</w:t>
                            </w:r>
                          </w:p>
                          <w:p w14:paraId="0E6E9A28" w14:textId="77777777" w:rsidR="0002403C" w:rsidRDefault="0002403C" w:rsidP="00024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316E" id="Retângulo 55" o:spid="_x0000_s1040" style="position:absolute;margin-left:15.45pt;margin-top:15.8pt;width:126.5pt;height:36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" fillcolor="#4472c4 [3204]" strokecolor="#1f3763 [1604]" strokeweight="1pt">
                <v:textbox>
                  <w:txbxContent>
                    <w:p w14:paraId="74A0C93E" w14:textId="5ECD5753" w:rsidR="0002403C" w:rsidRPr="00E3719D" w:rsidRDefault="0002403C" w:rsidP="0002403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D</w:t>
                      </w:r>
                      <w:r w:rsidRPr="00E3719D">
                        <w:rPr>
                          <w:b/>
                          <w:bCs/>
                        </w:rPr>
                        <w:t>O DASHBOARD (professor)</w:t>
                      </w:r>
                    </w:p>
                    <w:p w14:paraId="57553CFE" w14:textId="6C24174D" w:rsidR="0002403C" w:rsidRPr="00FF3684" w:rsidRDefault="0002403C" w:rsidP="000240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684">
                        <w:rPr>
                          <w:sz w:val="20"/>
                          <w:szCs w:val="20"/>
                        </w:rPr>
                        <w:t>Listagem com todos os cursos disponíveis</w:t>
                      </w:r>
                    </w:p>
                    <w:p w14:paraId="7C11C4A5" w14:textId="3F19CCA6" w:rsidR="0002403C" w:rsidRPr="00FF3684" w:rsidRDefault="0002403C" w:rsidP="000240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684">
                        <w:rPr>
                          <w:sz w:val="20"/>
                          <w:szCs w:val="20"/>
                        </w:rPr>
                        <w:t>Input de pesquisa funcional</w:t>
                      </w:r>
                    </w:p>
                    <w:p w14:paraId="5BCCD1CC" w14:textId="0266A8C5" w:rsidR="0002403C" w:rsidRPr="00FF3684" w:rsidRDefault="0002403C" w:rsidP="000240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684">
                        <w:rPr>
                          <w:sz w:val="20"/>
                          <w:szCs w:val="20"/>
                        </w:rPr>
                        <w:t xml:space="preserve">Botão de </w:t>
                      </w:r>
                      <w:proofErr w:type="gramStart"/>
                      <w:r w:rsidRPr="00FF3684">
                        <w:rPr>
                          <w:sz w:val="20"/>
                          <w:szCs w:val="20"/>
                        </w:rPr>
                        <w:t>visualização  dos</w:t>
                      </w:r>
                      <w:proofErr w:type="gramEnd"/>
                      <w:r w:rsidRPr="00FF3684">
                        <w:rPr>
                          <w:sz w:val="20"/>
                          <w:szCs w:val="20"/>
                        </w:rPr>
                        <w:t xml:space="preserve"> cursos listados</w:t>
                      </w:r>
                    </w:p>
                    <w:p w14:paraId="54DDF5BB" w14:textId="305D82C5" w:rsidR="0002403C" w:rsidRDefault="0002403C" w:rsidP="0002403C">
                      <w:pPr>
                        <w:jc w:val="center"/>
                      </w:pPr>
                      <w:r>
                        <w:t>Botão que só aparece caso o tipo de usuário for o de professor que leva ele para a página interna do professor que permite ele criar, editar, deletar e visualizar os alunos cadastrados no seu curso</w:t>
                      </w:r>
                    </w:p>
                    <w:p w14:paraId="441CBB29" w14:textId="77777777" w:rsidR="0002403C" w:rsidRDefault="0002403C" w:rsidP="0002403C">
                      <w:pPr>
                        <w:jc w:val="center"/>
                      </w:pPr>
                      <w:r>
                        <w:t>Header modificado que agora tem botão de logout e o nome do usuário</w:t>
                      </w:r>
                    </w:p>
                    <w:p w14:paraId="0E6E9A28" w14:textId="77777777" w:rsidR="0002403C" w:rsidRDefault="0002403C" w:rsidP="000240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FFEEBF" w14:textId="6AC464E2" w:rsidR="0002403C" w:rsidRDefault="00FF3684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A9C78" wp14:editId="3A1F4B66">
                <wp:simplePos x="0" y="0"/>
                <wp:positionH relativeFrom="column">
                  <wp:posOffset>3298190</wp:posOffset>
                </wp:positionH>
                <wp:positionV relativeFrom="paragraph">
                  <wp:posOffset>5715</wp:posOffset>
                </wp:positionV>
                <wp:extent cx="1606550" cy="3038475"/>
                <wp:effectExtent l="0" t="0" r="1270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5790" w14:textId="344B12B7" w:rsidR="0002403C" w:rsidRPr="00E3719D" w:rsidRDefault="0002403C" w:rsidP="000240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DO DASHBOARD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 xml:space="preserve"> (aluno)</w:t>
                            </w:r>
                          </w:p>
                          <w:p w14:paraId="4B17F5AB" w14:textId="77777777" w:rsidR="0002403C" w:rsidRPr="00FF3684" w:rsidRDefault="0002403C" w:rsidP="000240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684">
                              <w:rPr>
                                <w:sz w:val="20"/>
                                <w:szCs w:val="20"/>
                              </w:rPr>
                              <w:t>Listagem com todos os cursos disponíveis</w:t>
                            </w:r>
                          </w:p>
                          <w:p w14:paraId="71389076" w14:textId="77777777" w:rsidR="0002403C" w:rsidRPr="00FF3684" w:rsidRDefault="0002403C" w:rsidP="000240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684">
                              <w:rPr>
                                <w:sz w:val="20"/>
                                <w:szCs w:val="20"/>
                              </w:rPr>
                              <w:t>Input de pesquisa funcional</w:t>
                            </w:r>
                          </w:p>
                          <w:p w14:paraId="220AFBED" w14:textId="0B3C46E7" w:rsidR="0002403C" w:rsidRPr="00FF3684" w:rsidRDefault="0002403C" w:rsidP="000240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684">
                              <w:rPr>
                                <w:sz w:val="20"/>
                                <w:szCs w:val="20"/>
                              </w:rPr>
                              <w:t xml:space="preserve">Botão </w:t>
                            </w:r>
                            <w:r w:rsidRPr="00FF3684">
                              <w:rPr>
                                <w:sz w:val="20"/>
                                <w:szCs w:val="20"/>
                              </w:rPr>
                              <w:t>de visualização dos cursos listados</w:t>
                            </w:r>
                          </w:p>
                          <w:p w14:paraId="2278D2E1" w14:textId="7814679A" w:rsidR="0002403C" w:rsidRDefault="0002403C" w:rsidP="0002403C">
                            <w:pPr>
                              <w:jc w:val="center"/>
                            </w:pPr>
                            <w:r>
                              <w:t>Header modificado que agora tem botão de logout e o nome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9C78" id="Retângulo 56" o:spid="_x0000_s1041" style="position:absolute;margin-left:259.7pt;margin-top:.45pt;width:126.5pt;height:23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" fillcolor="#4472c4 [3204]" strokecolor="#1f3763 [1604]" strokeweight="1pt">
                <v:textbox>
                  <w:txbxContent>
                    <w:p w14:paraId="27DC5790" w14:textId="344B12B7" w:rsidR="0002403C" w:rsidRPr="00E3719D" w:rsidRDefault="0002403C" w:rsidP="0002403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DO DASHBOARD</w:t>
                      </w:r>
                      <w:r w:rsidRPr="00E3719D">
                        <w:rPr>
                          <w:b/>
                          <w:bCs/>
                        </w:rPr>
                        <w:t xml:space="preserve"> (aluno)</w:t>
                      </w:r>
                    </w:p>
                    <w:p w14:paraId="4B17F5AB" w14:textId="77777777" w:rsidR="0002403C" w:rsidRPr="00FF3684" w:rsidRDefault="0002403C" w:rsidP="000240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684">
                        <w:rPr>
                          <w:sz w:val="20"/>
                          <w:szCs w:val="20"/>
                        </w:rPr>
                        <w:t>Listagem com todos os cursos disponíveis</w:t>
                      </w:r>
                    </w:p>
                    <w:p w14:paraId="71389076" w14:textId="77777777" w:rsidR="0002403C" w:rsidRPr="00FF3684" w:rsidRDefault="0002403C" w:rsidP="000240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684">
                        <w:rPr>
                          <w:sz w:val="20"/>
                          <w:szCs w:val="20"/>
                        </w:rPr>
                        <w:t>Input de pesquisa funcional</w:t>
                      </w:r>
                    </w:p>
                    <w:p w14:paraId="220AFBED" w14:textId="0B3C46E7" w:rsidR="0002403C" w:rsidRPr="00FF3684" w:rsidRDefault="0002403C" w:rsidP="000240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684">
                        <w:rPr>
                          <w:sz w:val="20"/>
                          <w:szCs w:val="20"/>
                        </w:rPr>
                        <w:t xml:space="preserve">Botão </w:t>
                      </w:r>
                      <w:r w:rsidRPr="00FF3684">
                        <w:rPr>
                          <w:sz w:val="20"/>
                          <w:szCs w:val="20"/>
                        </w:rPr>
                        <w:t>de visualização dos cursos listados</w:t>
                      </w:r>
                    </w:p>
                    <w:p w14:paraId="2278D2E1" w14:textId="7814679A" w:rsidR="0002403C" w:rsidRDefault="0002403C" w:rsidP="0002403C">
                      <w:pPr>
                        <w:jc w:val="center"/>
                      </w:pPr>
                      <w:r>
                        <w:t>Header modificado que agora tem botão de logout e o nome do usuário</w:t>
                      </w:r>
                    </w:p>
                  </w:txbxContent>
                </v:textbox>
              </v:rect>
            </w:pict>
          </mc:Fallback>
        </mc:AlternateContent>
      </w:r>
    </w:p>
    <w:p w14:paraId="6F1A02D0" w14:textId="77777777" w:rsidR="00236A81" w:rsidRDefault="00236A81" w:rsidP="00856867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4A7C840D" w14:textId="7779ECBF" w:rsidR="00236A81" w:rsidRDefault="00236A81" w:rsidP="00FF3684">
      <w:pPr>
        <w:tabs>
          <w:tab w:val="left" w:pos="6780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5C12B8" wp14:editId="05B90010">
                <wp:simplePos x="0" y="0"/>
                <wp:positionH relativeFrom="column">
                  <wp:posOffset>100965</wp:posOffset>
                </wp:positionH>
                <wp:positionV relativeFrom="paragraph">
                  <wp:posOffset>4481830</wp:posOffset>
                </wp:positionV>
                <wp:extent cx="1606550" cy="3676650"/>
                <wp:effectExtent l="0" t="0" r="1270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430C" w14:textId="2CA9FE3B" w:rsidR="00236A81" w:rsidRPr="00E3719D" w:rsidRDefault="00236A81" w:rsidP="00236A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INTERNA DO PROFESSOR</w:t>
                            </w:r>
                          </w:p>
                          <w:p w14:paraId="58C81C3B" w14:textId="5CCC0552" w:rsidR="00236A81" w:rsidRDefault="00236A81" w:rsidP="00236A81">
                            <w:pPr>
                              <w:jc w:val="center"/>
                            </w:pPr>
                            <w:r>
                              <w:t>Tabela com os cursos cadastrados pelo professor</w:t>
                            </w:r>
                          </w:p>
                          <w:p w14:paraId="19F501D1" w14:textId="0D1ED26D" w:rsidR="00236A81" w:rsidRDefault="00236A81" w:rsidP="00236A81">
                            <w:pPr>
                              <w:jc w:val="center"/>
                            </w:pPr>
                            <w:r>
                              <w:t>Botão para adicionar um novo curso</w:t>
                            </w:r>
                          </w:p>
                          <w:p w14:paraId="727B4AAE" w14:textId="337135B5" w:rsidR="00236A81" w:rsidRDefault="00236A81" w:rsidP="00236A81">
                            <w:pPr>
                              <w:jc w:val="center"/>
                            </w:pPr>
                            <w:r>
                              <w:t>Quando o professor cadastrar um curso, aparecerá três novas ações que ele poderá realizar: visualização de alunos matriculados no seu curso, edição de informações do seu curso e remoção do seu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12B8" id="Retângulo 60" o:spid="_x0000_s1042" style="position:absolute;margin-left:7.95pt;margin-top:352.9pt;width:126.5pt;height:28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" fillcolor="#4472c4 [3204]" strokecolor="#1f3763 [1604]" strokeweight="1pt">
                <v:textbox>
                  <w:txbxContent>
                    <w:p w14:paraId="4805430C" w14:textId="2CA9FE3B" w:rsidR="00236A81" w:rsidRPr="00E3719D" w:rsidRDefault="00236A81" w:rsidP="00236A81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</w:t>
                      </w:r>
                      <w:r w:rsidRPr="00E3719D">
                        <w:rPr>
                          <w:b/>
                          <w:bCs/>
                        </w:rPr>
                        <w:t>INTERNA DO PROFESSOR</w:t>
                      </w:r>
                    </w:p>
                    <w:p w14:paraId="58C81C3B" w14:textId="5CCC0552" w:rsidR="00236A81" w:rsidRDefault="00236A81" w:rsidP="00236A81">
                      <w:pPr>
                        <w:jc w:val="center"/>
                      </w:pPr>
                      <w:r>
                        <w:t>Tabela com os cursos cadastrados pelo professor</w:t>
                      </w:r>
                    </w:p>
                    <w:p w14:paraId="19F501D1" w14:textId="0D1ED26D" w:rsidR="00236A81" w:rsidRDefault="00236A81" w:rsidP="00236A81">
                      <w:pPr>
                        <w:jc w:val="center"/>
                      </w:pPr>
                      <w:r>
                        <w:t>Botão para adicionar um novo curso</w:t>
                      </w:r>
                    </w:p>
                    <w:p w14:paraId="727B4AAE" w14:textId="337135B5" w:rsidR="00236A81" w:rsidRDefault="00236A81" w:rsidP="00236A81">
                      <w:pPr>
                        <w:jc w:val="center"/>
                      </w:pPr>
                      <w:r>
                        <w:t>Quando o professor cadastrar um curso, aparecerá três novas ações que ele poderá realizar: visualização de alunos matriculados no seu curso, edição de informações do seu curso e remoção do seu 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FFFA0C" wp14:editId="6CA5F141">
                <wp:simplePos x="0" y="0"/>
                <wp:positionH relativeFrom="column">
                  <wp:posOffset>891540</wp:posOffset>
                </wp:positionH>
                <wp:positionV relativeFrom="paragraph">
                  <wp:posOffset>4015105</wp:posOffset>
                </wp:positionV>
                <wp:extent cx="12700" cy="419100"/>
                <wp:effectExtent l="76200" t="0" r="6350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6E643" id="Conector de Seta Reta 59" o:spid="_x0000_s1026" type="#_x0000_t32" style="position:absolute;margin-left:70.2pt;margin-top:316.15pt;width:1pt;height:33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6BB63" wp14:editId="0C050AD0">
                <wp:simplePos x="0" y="0"/>
                <wp:positionH relativeFrom="column">
                  <wp:posOffset>3653790</wp:posOffset>
                </wp:positionH>
                <wp:positionV relativeFrom="paragraph">
                  <wp:posOffset>2910205</wp:posOffset>
                </wp:positionV>
                <wp:extent cx="1606550" cy="4381500"/>
                <wp:effectExtent l="0" t="0" r="12700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38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772E5" w14:textId="699B90C4" w:rsidR="00236A81" w:rsidRPr="00E3719D" w:rsidRDefault="00236A81" w:rsidP="00236A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DE VISUALIZAÇÃO DO CURSO</w:t>
                            </w:r>
                          </w:p>
                          <w:p w14:paraId="2BAC7026" w14:textId="11705892" w:rsidR="00236A81" w:rsidRDefault="00236A81" w:rsidP="00236A81">
                            <w:pPr>
                              <w:jc w:val="center"/>
                            </w:pPr>
                            <w:r>
                              <w:t xml:space="preserve">Informações daquele curso, com o seu nome, descrição, categoria </w:t>
                            </w:r>
                            <w:proofErr w:type="gramStart"/>
                            <w:r>
                              <w:t>e também</w:t>
                            </w:r>
                            <w:proofErr w:type="gramEnd"/>
                            <w:r>
                              <w:t xml:space="preserve"> informações do professor que cadastrou aquele curso, com o seu nome e 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</w:p>
                          <w:p w14:paraId="1E028E3E" w14:textId="0E04951A" w:rsidR="00236A81" w:rsidRDefault="00236A81" w:rsidP="00236A81">
                            <w:pPr>
                              <w:jc w:val="center"/>
                            </w:pPr>
                            <w:r>
                              <w:t>Avaliações fictícias do curso</w:t>
                            </w:r>
                          </w:p>
                          <w:p w14:paraId="0A4B2090" w14:textId="217ACDB9" w:rsidR="00236A81" w:rsidRDefault="00236A81" w:rsidP="00236A81">
                            <w:pPr>
                              <w:jc w:val="center"/>
                            </w:pPr>
                            <w:r>
                              <w:t>Botão para fazer matrícula</w:t>
                            </w:r>
                          </w:p>
                          <w:p w14:paraId="7F330047" w14:textId="1198C9E7" w:rsidR="00236A81" w:rsidRDefault="00236A81" w:rsidP="00236A81">
                            <w:pPr>
                              <w:jc w:val="center"/>
                            </w:pPr>
                            <w:r>
                              <w:t>Atualização da página que mostra ao aluno que ele está matriculado no curso e não pode realizar uma matrícula no mesm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BB63" id="Retângulo 58" o:spid="_x0000_s1043" style="position:absolute;margin-left:287.7pt;margin-top:229.15pt;width:126.5pt;height:3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" fillcolor="#4472c4 [3204]" strokecolor="#1f3763 [1604]" strokeweight="1pt">
                <v:textbox>
                  <w:txbxContent>
                    <w:p w14:paraId="43A772E5" w14:textId="699B90C4" w:rsidR="00236A81" w:rsidRPr="00E3719D" w:rsidRDefault="00236A81" w:rsidP="00236A81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</w:t>
                      </w:r>
                      <w:r w:rsidRPr="00E3719D">
                        <w:rPr>
                          <w:b/>
                          <w:bCs/>
                        </w:rPr>
                        <w:t>DE VISUALIZAÇÃO DO CURSO</w:t>
                      </w:r>
                    </w:p>
                    <w:p w14:paraId="2BAC7026" w14:textId="11705892" w:rsidR="00236A81" w:rsidRDefault="00236A81" w:rsidP="00236A81">
                      <w:pPr>
                        <w:jc w:val="center"/>
                      </w:pPr>
                      <w:r>
                        <w:t xml:space="preserve">Informações daquele curso, com o seu nome, descrição, categoria </w:t>
                      </w:r>
                      <w:proofErr w:type="gramStart"/>
                      <w:r>
                        <w:t>e também</w:t>
                      </w:r>
                      <w:proofErr w:type="gramEnd"/>
                      <w:r>
                        <w:t xml:space="preserve"> informações do professor que cadastrou aquele curso, com o seu nome e </w:t>
                      </w:r>
                      <w:proofErr w:type="spellStart"/>
                      <w:r>
                        <w:t>email</w:t>
                      </w:r>
                      <w:proofErr w:type="spellEnd"/>
                    </w:p>
                    <w:p w14:paraId="1E028E3E" w14:textId="0E04951A" w:rsidR="00236A81" w:rsidRDefault="00236A81" w:rsidP="00236A81">
                      <w:pPr>
                        <w:jc w:val="center"/>
                      </w:pPr>
                      <w:r>
                        <w:t>Avaliações fictícias do curso</w:t>
                      </w:r>
                    </w:p>
                    <w:p w14:paraId="0A4B2090" w14:textId="217ACDB9" w:rsidR="00236A81" w:rsidRDefault="00236A81" w:rsidP="00236A81">
                      <w:pPr>
                        <w:jc w:val="center"/>
                      </w:pPr>
                      <w:r>
                        <w:t>Botão para fazer matrícula</w:t>
                      </w:r>
                    </w:p>
                    <w:p w14:paraId="7F330047" w14:textId="1198C9E7" w:rsidR="00236A81" w:rsidRDefault="00236A81" w:rsidP="00236A81">
                      <w:pPr>
                        <w:jc w:val="center"/>
                      </w:pPr>
                      <w:r>
                        <w:t>Atualização da página que mostra ao aluno que ele está matriculado no curso e não pode realizar uma matrícula no mesmo 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C8809" wp14:editId="38431D92">
                <wp:simplePos x="0" y="0"/>
                <wp:positionH relativeFrom="column">
                  <wp:posOffset>4453890</wp:posOffset>
                </wp:positionH>
                <wp:positionV relativeFrom="paragraph">
                  <wp:posOffset>2453005</wp:posOffset>
                </wp:positionV>
                <wp:extent cx="12700" cy="419100"/>
                <wp:effectExtent l="76200" t="0" r="63500" b="57150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326CD" id="Conector de Seta Reta 57" o:spid="_x0000_s1026" type="#_x0000_t32" style="position:absolute;margin-left:350.7pt;margin-top:193.15pt;width:1pt;height:33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57297F7" w14:textId="255C2691" w:rsidR="00236A81" w:rsidRDefault="00FF3684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1CC3C6" wp14:editId="5B40479D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606550" cy="3038475"/>
                <wp:effectExtent l="0" t="0" r="12700" b="2857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B2F6E" w14:textId="2FC57854" w:rsidR="00236A81" w:rsidRPr="00E3719D" w:rsidRDefault="00236A81" w:rsidP="00236A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719D" w:rsidRPr="00E3719D">
                              <w:rPr>
                                <w:b/>
                                <w:bCs/>
                              </w:rPr>
                              <w:t>DE CRIAÇÃO DE CURSO</w:t>
                            </w:r>
                          </w:p>
                          <w:p w14:paraId="1565BC2D" w14:textId="1C2C7322" w:rsidR="00236A81" w:rsidRDefault="00E3719D" w:rsidP="00236A81">
                            <w:pPr>
                              <w:jc w:val="center"/>
                            </w:pPr>
                            <w:r>
                              <w:t>Preenchimento das informações necessárias para o cadastro do curso</w:t>
                            </w:r>
                          </w:p>
                          <w:p w14:paraId="7049ABED" w14:textId="6FC64C36" w:rsidR="00E3719D" w:rsidRDefault="00E3719D" w:rsidP="00236A81">
                            <w:pPr>
                              <w:jc w:val="center"/>
                            </w:pPr>
                            <w:r>
                              <w:t>Botão para cadastro</w:t>
                            </w:r>
                          </w:p>
                          <w:p w14:paraId="2566B5B2" w14:textId="1E23E798" w:rsidR="00E3719D" w:rsidRDefault="00E3719D" w:rsidP="00236A81">
                            <w:pPr>
                              <w:jc w:val="center"/>
                            </w:pPr>
                            <w:r>
                              <w:t>Redirecionamento para a página interna com a atualização da tabela de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C3C6" id="Retângulo 64" o:spid="_x0000_s1044" style="position:absolute;margin-left:0;margin-top:10.55pt;width:126.5pt;height:239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" fillcolor="#4472c4 [3204]" strokecolor="#1f3763 [1604]" strokeweight="1pt">
                <v:textbox>
                  <w:txbxContent>
                    <w:p w14:paraId="66DB2F6E" w14:textId="2FC57854" w:rsidR="00236A81" w:rsidRPr="00E3719D" w:rsidRDefault="00236A81" w:rsidP="00236A81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</w:t>
                      </w:r>
                      <w:r w:rsidR="00E3719D" w:rsidRPr="00E3719D">
                        <w:rPr>
                          <w:b/>
                          <w:bCs/>
                        </w:rPr>
                        <w:t>DE CRIAÇÃO DE CURSO</w:t>
                      </w:r>
                    </w:p>
                    <w:p w14:paraId="1565BC2D" w14:textId="1C2C7322" w:rsidR="00236A81" w:rsidRDefault="00E3719D" w:rsidP="00236A81">
                      <w:pPr>
                        <w:jc w:val="center"/>
                      </w:pPr>
                      <w:r>
                        <w:t>Preenchimento das informações necessárias para o cadastro do curso</w:t>
                      </w:r>
                    </w:p>
                    <w:p w14:paraId="7049ABED" w14:textId="6FC64C36" w:rsidR="00E3719D" w:rsidRDefault="00E3719D" w:rsidP="00236A81">
                      <w:pPr>
                        <w:jc w:val="center"/>
                      </w:pPr>
                      <w:r>
                        <w:t>Botão para cadastro</w:t>
                      </w:r>
                    </w:p>
                    <w:p w14:paraId="2566B5B2" w14:textId="1E23E798" w:rsidR="00E3719D" w:rsidRDefault="00E3719D" w:rsidP="00236A81">
                      <w:pPr>
                        <w:jc w:val="center"/>
                      </w:pPr>
                      <w:r>
                        <w:t>Redirecionamento para a página interna com a atualização da tabela de 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0C448F" wp14:editId="10F63396">
                <wp:simplePos x="0" y="0"/>
                <wp:positionH relativeFrom="column">
                  <wp:posOffset>815340</wp:posOffset>
                </wp:positionH>
                <wp:positionV relativeFrom="paragraph">
                  <wp:posOffset>-899795</wp:posOffset>
                </wp:positionV>
                <wp:extent cx="45719" cy="1066800"/>
                <wp:effectExtent l="38100" t="0" r="69215" b="571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50F3" id="Conector de Seta Reta 69" o:spid="_x0000_s1026" type="#_x0000_t32" style="position:absolute;margin-left:64.2pt;margin-top:-70.85pt;width:3.6pt;height:8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73AA24" wp14:editId="4CA5A91D">
                <wp:simplePos x="0" y="0"/>
                <wp:positionH relativeFrom="margin">
                  <wp:posOffset>3456940</wp:posOffset>
                </wp:positionH>
                <wp:positionV relativeFrom="paragraph">
                  <wp:posOffset>210185</wp:posOffset>
                </wp:positionV>
                <wp:extent cx="1606550" cy="3038475"/>
                <wp:effectExtent l="0" t="0" r="12700" b="285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0D3FC" w14:textId="76A70040" w:rsidR="00236A81" w:rsidRPr="00E3719D" w:rsidRDefault="00236A81" w:rsidP="00236A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DE CURSOS MATRICULADOS</w:t>
                            </w:r>
                          </w:p>
                          <w:p w14:paraId="2D3CAB11" w14:textId="5951A10D" w:rsidR="00236A81" w:rsidRDefault="00236A81" w:rsidP="00236A81">
                            <w:pPr>
                              <w:jc w:val="center"/>
                            </w:pPr>
                            <w:r>
                              <w:t xml:space="preserve">Tabela com os cursos </w:t>
                            </w:r>
                            <w:r w:rsidR="00E3719D">
                              <w:t>que o aluno está matriculado</w:t>
                            </w:r>
                          </w:p>
                          <w:p w14:paraId="2B9C4298" w14:textId="330ACEF2" w:rsidR="00E3719D" w:rsidRDefault="00E3719D" w:rsidP="00236A81">
                            <w:pPr>
                              <w:jc w:val="center"/>
                            </w:pPr>
                            <w:r>
                              <w:t xml:space="preserve">Botão para se </w:t>
                            </w:r>
                            <w:proofErr w:type="spellStart"/>
                            <w:r>
                              <w:t>desmatricular</w:t>
                            </w:r>
                            <w:proofErr w:type="spellEnd"/>
                            <w:r>
                              <w:t xml:space="preserve"> daquele curso</w:t>
                            </w:r>
                          </w:p>
                          <w:p w14:paraId="40B1FA92" w14:textId="505EF606" w:rsidR="00E3719D" w:rsidRDefault="00E3719D" w:rsidP="00236A81">
                            <w:pPr>
                              <w:jc w:val="center"/>
                            </w:pPr>
                            <w:r>
                              <w:t xml:space="preserve">Atualização da tabela depois da </w:t>
                            </w:r>
                            <w:proofErr w:type="spellStart"/>
                            <w:r>
                              <w:t>desmatríc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AA24" id="Retângulo 62" o:spid="_x0000_s1045" style="position:absolute;margin-left:272.2pt;margin-top:16.55pt;width:126.5pt;height:23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" fillcolor="#4472c4 [3204]" strokecolor="#1f3763 [1604]" strokeweight="1pt">
                <v:textbox>
                  <w:txbxContent>
                    <w:p w14:paraId="2D50D3FC" w14:textId="76A70040" w:rsidR="00236A81" w:rsidRPr="00E3719D" w:rsidRDefault="00236A81" w:rsidP="00236A81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</w:t>
                      </w:r>
                      <w:r w:rsidRPr="00E3719D">
                        <w:rPr>
                          <w:b/>
                          <w:bCs/>
                        </w:rPr>
                        <w:t>DE CURSOS MATRICULADOS</w:t>
                      </w:r>
                    </w:p>
                    <w:p w14:paraId="2D3CAB11" w14:textId="5951A10D" w:rsidR="00236A81" w:rsidRDefault="00236A81" w:rsidP="00236A81">
                      <w:pPr>
                        <w:jc w:val="center"/>
                      </w:pPr>
                      <w:r>
                        <w:t xml:space="preserve">Tabela com os cursos </w:t>
                      </w:r>
                      <w:r w:rsidR="00E3719D">
                        <w:t>que o aluno está matriculado</w:t>
                      </w:r>
                    </w:p>
                    <w:p w14:paraId="2B9C4298" w14:textId="330ACEF2" w:rsidR="00E3719D" w:rsidRDefault="00E3719D" w:rsidP="00236A81">
                      <w:pPr>
                        <w:jc w:val="center"/>
                      </w:pPr>
                      <w:r>
                        <w:t xml:space="preserve">Botão para se </w:t>
                      </w:r>
                      <w:proofErr w:type="spellStart"/>
                      <w:r>
                        <w:t>desmatricular</w:t>
                      </w:r>
                      <w:proofErr w:type="spellEnd"/>
                      <w:r>
                        <w:t xml:space="preserve"> daquele curso</w:t>
                      </w:r>
                    </w:p>
                    <w:p w14:paraId="40B1FA92" w14:textId="505EF606" w:rsidR="00E3719D" w:rsidRDefault="00E3719D" w:rsidP="00236A81">
                      <w:pPr>
                        <w:jc w:val="center"/>
                      </w:pPr>
                      <w:r>
                        <w:t xml:space="preserve">Atualização da tabela depois da </w:t>
                      </w:r>
                      <w:proofErr w:type="spellStart"/>
                      <w:r>
                        <w:t>desmatrícul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3A9A9B" wp14:editId="2CA2768A">
                <wp:simplePos x="0" y="0"/>
                <wp:positionH relativeFrom="column">
                  <wp:posOffset>4175124</wp:posOffset>
                </wp:positionH>
                <wp:positionV relativeFrom="paragraph">
                  <wp:posOffset>-899795</wp:posOffset>
                </wp:positionV>
                <wp:extent cx="45719" cy="1066800"/>
                <wp:effectExtent l="38100" t="0" r="69215" b="5715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8865" id="Conector de Seta Reta 61" o:spid="_x0000_s1026" type="#_x0000_t32" style="position:absolute;margin-left:328.75pt;margin-top:-70.85pt;width:3.6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64BF23A" w14:textId="39A5B6A2" w:rsidR="00236A81" w:rsidRDefault="00236A81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98E1AC" wp14:editId="432C476F">
                <wp:simplePos x="0" y="0"/>
                <wp:positionH relativeFrom="column">
                  <wp:posOffset>834390</wp:posOffset>
                </wp:positionH>
                <wp:positionV relativeFrom="paragraph">
                  <wp:posOffset>46989</wp:posOffset>
                </wp:positionV>
                <wp:extent cx="9525" cy="1190625"/>
                <wp:effectExtent l="76200" t="0" r="66675" b="4762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29F5B" id="Conector de Seta Reta 63" o:spid="_x0000_s1026" type="#_x0000_t32" style="position:absolute;margin-left:65.7pt;margin-top:3.7pt;width:.75pt;height:93.7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180BA653" w14:textId="26782822" w:rsidR="00236A81" w:rsidRDefault="00236A81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057384E9" w14:textId="4E5E4C91" w:rsidR="00236A81" w:rsidRDefault="00236A81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1A03D4E9" w14:textId="64D8DBE5" w:rsidR="00236A81" w:rsidRDefault="00236A81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7954710F" w14:textId="7AE62784" w:rsidR="00236A81" w:rsidRDefault="00236A81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1D504E01" w14:textId="36F60033" w:rsidR="00236A81" w:rsidRDefault="00236A81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5ADB8CCC" w14:textId="5F93A51C" w:rsidR="00236A81" w:rsidRPr="00236A81" w:rsidRDefault="00FF3684" w:rsidP="00236A81">
      <w:pPr>
        <w:tabs>
          <w:tab w:val="left" w:pos="5655"/>
        </w:tabs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37EF8" wp14:editId="432A3C0C">
                <wp:simplePos x="0" y="0"/>
                <wp:positionH relativeFrom="margin">
                  <wp:posOffset>-41910</wp:posOffset>
                </wp:positionH>
                <wp:positionV relativeFrom="paragraph">
                  <wp:posOffset>5233670</wp:posOffset>
                </wp:positionV>
                <wp:extent cx="1606550" cy="2286000"/>
                <wp:effectExtent l="0" t="0" r="12700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F742" w14:textId="6E28EC34" w:rsidR="00E3719D" w:rsidRPr="00E3719D" w:rsidRDefault="00E3719D" w:rsidP="00E37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VISUALIZAÇÃO DE ALUNOS MATRICULADOS</w:t>
                            </w:r>
                          </w:p>
                          <w:p w14:paraId="0B926E36" w14:textId="773B48DA" w:rsidR="00E3719D" w:rsidRDefault="00E3719D" w:rsidP="00E3719D">
                            <w:pPr>
                              <w:jc w:val="center"/>
                            </w:pPr>
                            <w:r>
                              <w:t xml:space="preserve">Tabela com os alunos matriculados no curso daquele professor e algumas informações do seu usuário, como nome e 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7EF8" id="Retângulo 68" o:spid="_x0000_s1046" style="position:absolute;margin-left:-3.3pt;margin-top:412.1pt;width:126.5pt;height:18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" fillcolor="#4472c4 [3204]" strokecolor="#1f3763 [1604]" strokeweight="1pt">
                <v:textbox>
                  <w:txbxContent>
                    <w:p w14:paraId="4047F742" w14:textId="6E28EC34" w:rsidR="00E3719D" w:rsidRPr="00E3719D" w:rsidRDefault="00E3719D" w:rsidP="00E3719D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DE </w:t>
                      </w:r>
                      <w:r w:rsidRPr="00E3719D">
                        <w:rPr>
                          <w:b/>
                          <w:bCs/>
                        </w:rPr>
                        <w:t>VISUALIZAÇÃO DE ALUNOS MATRICULADOS</w:t>
                      </w:r>
                    </w:p>
                    <w:p w14:paraId="0B926E36" w14:textId="773B48DA" w:rsidR="00E3719D" w:rsidRDefault="00E3719D" w:rsidP="00E3719D">
                      <w:pPr>
                        <w:jc w:val="center"/>
                      </w:pPr>
                      <w:r>
                        <w:t xml:space="preserve">Tabela com os alunos matriculados no curso daquele professor e algumas informações do seu usuário, como nome e </w:t>
                      </w:r>
                      <w:proofErr w:type="spellStart"/>
                      <w:r>
                        <w:t>emai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A8A3CC" wp14:editId="66F50722">
                <wp:simplePos x="0" y="0"/>
                <wp:positionH relativeFrom="column">
                  <wp:posOffset>799465</wp:posOffset>
                </wp:positionH>
                <wp:positionV relativeFrom="paragraph">
                  <wp:posOffset>4757420</wp:posOffset>
                </wp:positionV>
                <wp:extent cx="12700" cy="419100"/>
                <wp:effectExtent l="76200" t="0" r="63500" b="571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911E4" id="Conector de Seta Reta 67" o:spid="_x0000_s1026" type="#_x0000_t32" style="position:absolute;margin-left:62.95pt;margin-top:374.6pt;width:1pt;height:33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391B1" wp14:editId="3CBBB41D">
                <wp:simplePos x="0" y="0"/>
                <wp:positionH relativeFrom="margin">
                  <wp:align>left</wp:align>
                </wp:positionH>
                <wp:positionV relativeFrom="paragraph">
                  <wp:posOffset>1614170</wp:posOffset>
                </wp:positionV>
                <wp:extent cx="1606550" cy="3152775"/>
                <wp:effectExtent l="0" t="0" r="12700" b="285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15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A0082" w14:textId="295700DF" w:rsidR="00E3719D" w:rsidRPr="00E3719D" w:rsidRDefault="00E3719D" w:rsidP="00E37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E3719D">
                              <w:rPr>
                                <w:b/>
                                <w:bCs/>
                              </w:rPr>
                              <w:t>PAGINA</w:t>
                            </w:r>
                            <w:proofErr w:type="gramEnd"/>
                            <w:r w:rsidRPr="00E3719D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>EDIÇÃO</w:t>
                            </w:r>
                            <w:r w:rsidRPr="00E3719D">
                              <w:rPr>
                                <w:b/>
                                <w:bCs/>
                              </w:rPr>
                              <w:t xml:space="preserve"> DE CURSO</w:t>
                            </w:r>
                          </w:p>
                          <w:p w14:paraId="17A89B13" w14:textId="1647054E" w:rsidR="00E3719D" w:rsidRDefault="00E3719D" w:rsidP="00E3719D">
                            <w:pPr>
                              <w:jc w:val="center"/>
                            </w:pPr>
                            <w:r>
                              <w:t>Preenchimento das informações opcionais caso o professor queira atualizar alguma informação do curso</w:t>
                            </w:r>
                          </w:p>
                          <w:p w14:paraId="3DA340F3" w14:textId="58B21DF1" w:rsidR="00E3719D" w:rsidRDefault="00E3719D" w:rsidP="00E3719D">
                            <w:pPr>
                              <w:jc w:val="center"/>
                            </w:pPr>
                            <w:r>
                              <w:t>Botão para editar</w:t>
                            </w:r>
                          </w:p>
                          <w:p w14:paraId="44338BB4" w14:textId="4D17AEEB" w:rsidR="00E3719D" w:rsidRDefault="00E3719D" w:rsidP="00E3719D">
                            <w:pPr>
                              <w:jc w:val="center"/>
                            </w:pPr>
                            <w:r>
                              <w:t>Redirecionamento para a página interna com uma mensagem de sucesso ou erro</w:t>
                            </w:r>
                          </w:p>
                          <w:p w14:paraId="209E3AC6" w14:textId="2C646886" w:rsidR="00E3719D" w:rsidRDefault="00E3719D" w:rsidP="00E3719D">
                            <w:pPr>
                              <w:jc w:val="center"/>
                            </w:pPr>
                            <w:r>
                              <w:t>Atualização da tabela com o curso ed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91B1" id="Retângulo 66" o:spid="_x0000_s1047" style="position:absolute;margin-left:0;margin-top:127.1pt;width:126.5pt;height:248.2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" fillcolor="#4472c4 [3204]" strokecolor="#1f3763 [1604]" strokeweight="1pt">
                <v:textbox>
                  <w:txbxContent>
                    <w:p w14:paraId="01AA0082" w14:textId="295700DF" w:rsidR="00E3719D" w:rsidRPr="00E3719D" w:rsidRDefault="00E3719D" w:rsidP="00E3719D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E3719D">
                        <w:rPr>
                          <w:b/>
                          <w:bCs/>
                        </w:rPr>
                        <w:t>PAGINA</w:t>
                      </w:r>
                      <w:proofErr w:type="gramEnd"/>
                      <w:r w:rsidRPr="00E3719D">
                        <w:rPr>
                          <w:b/>
                          <w:bCs/>
                        </w:rPr>
                        <w:t xml:space="preserve"> DE </w:t>
                      </w:r>
                      <w:r w:rsidRPr="00E3719D">
                        <w:rPr>
                          <w:b/>
                          <w:bCs/>
                        </w:rPr>
                        <w:t>EDIÇÃO</w:t>
                      </w:r>
                      <w:r w:rsidRPr="00E3719D">
                        <w:rPr>
                          <w:b/>
                          <w:bCs/>
                        </w:rPr>
                        <w:t xml:space="preserve"> DE CURSO</w:t>
                      </w:r>
                    </w:p>
                    <w:p w14:paraId="17A89B13" w14:textId="1647054E" w:rsidR="00E3719D" w:rsidRDefault="00E3719D" w:rsidP="00E3719D">
                      <w:pPr>
                        <w:jc w:val="center"/>
                      </w:pPr>
                      <w:r>
                        <w:t>Preenchimento das informações opcionais caso o professor queira atualizar alguma informação do curso</w:t>
                      </w:r>
                    </w:p>
                    <w:p w14:paraId="3DA340F3" w14:textId="58B21DF1" w:rsidR="00E3719D" w:rsidRDefault="00E3719D" w:rsidP="00E3719D">
                      <w:pPr>
                        <w:jc w:val="center"/>
                      </w:pPr>
                      <w:r>
                        <w:t>Botão para editar</w:t>
                      </w:r>
                    </w:p>
                    <w:p w14:paraId="44338BB4" w14:textId="4D17AEEB" w:rsidR="00E3719D" w:rsidRDefault="00E3719D" w:rsidP="00E3719D">
                      <w:pPr>
                        <w:jc w:val="center"/>
                      </w:pPr>
                      <w:r>
                        <w:t>Redirecionamento para a página interna com uma mensagem de sucesso ou erro</w:t>
                      </w:r>
                    </w:p>
                    <w:p w14:paraId="209E3AC6" w14:textId="2C646886" w:rsidR="00E3719D" w:rsidRDefault="00E3719D" w:rsidP="00E3719D">
                      <w:pPr>
                        <w:jc w:val="center"/>
                      </w:pPr>
                      <w:r>
                        <w:t>Atualização da tabela com o curso edi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D0336" wp14:editId="02C9D7AB">
                <wp:simplePos x="0" y="0"/>
                <wp:positionH relativeFrom="column">
                  <wp:posOffset>758190</wp:posOffset>
                </wp:positionH>
                <wp:positionV relativeFrom="paragraph">
                  <wp:posOffset>1166495</wp:posOffset>
                </wp:positionV>
                <wp:extent cx="12700" cy="419100"/>
                <wp:effectExtent l="76200" t="0" r="63500" b="571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D1AEB" id="Conector de Seta Reta 65" o:spid="_x0000_s1026" type="#_x0000_t32" style="position:absolute;margin-left:59.7pt;margin-top:91.85pt;width:1pt;height:33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sectPr w:rsidR="00236A81" w:rsidRPr="00236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17A35" w14:textId="77777777" w:rsidR="00D05432" w:rsidRDefault="00D05432" w:rsidP="00786540">
      <w:pPr>
        <w:spacing w:after="0" w:line="240" w:lineRule="auto"/>
      </w:pPr>
      <w:r>
        <w:separator/>
      </w:r>
    </w:p>
  </w:endnote>
  <w:endnote w:type="continuationSeparator" w:id="0">
    <w:p w14:paraId="102F88CB" w14:textId="77777777" w:rsidR="00D05432" w:rsidRDefault="00D05432" w:rsidP="0078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4C0C" w14:textId="77777777" w:rsidR="00D05432" w:rsidRDefault="00D05432" w:rsidP="00786540">
      <w:pPr>
        <w:spacing w:after="0" w:line="240" w:lineRule="auto"/>
      </w:pPr>
      <w:r>
        <w:separator/>
      </w:r>
    </w:p>
  </w:footnote>
  <w:footnote w:type="continuationSeparator" w:id="0">
    <w:p w14:paraId="5AC38A2D" w14:textId="77777777" w:rsidR="00D05432" w:rsidRDefault="00D05432" w:rsidP="0078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733"/>
    <w:multiLevelType w:val="hybridMultilevel"/>
    <w:tmpl w:val="77628D2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6E01E5"/>
    <w:multiLevelType w:val="multilevel"/>
    <w:tmpl w:val="A76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42F6B"/>
    <w:multiLevelType w:val="hybridMultilevel"/>
    <w:tmpl w:val="9FC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2490"/>
    <w:multiLevelType w:val="multilevel"/>
    <w:tmpl w:val="DFF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6BDF"/>
    <w:multiLevelType w:val="hybridMultilevel"/>
    <w:tmpl w:val="3D3CA4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457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9292A"/>
    <w:multiLevelType w:val="hybridMultilevel"/>
    <w:tmpl w:val="E0A8442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C76258"/>
    <w:multiLevelType w:val="multilevel"/>
    <w:tmpl w:val="1386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C5E01"/>
    <w:multiLevelType w:val="multilevel"/>
    <w:tmpl w:val="26AC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13E8C"/>
    <w:multiLevelType w:val="hybridMultilevel"/>
    <w:tmpl w:val="C7AE17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FD77C9"/>
    <w:multiLevelType w:val="hybridMultilevel"/>
    <w:tmpl w:val="A5AC6A8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228A9"/>
    <w:multiLevelType w:val="hybridMultilevel"/>
    <w:tmpl w:val="1B3E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16FD"/>
    <w:multiLevelType w:val="hybridMultilevel"/>
    <w:tmpl w:val="6004F2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F1903"/>
    <w:multiLevelType w:val="hybridMultilevel"/>
    <w:tmpl w:val="84EE06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736F6B"/>
    <w:multiLevelType w:val="multilevel"/>
    <w:tmpl w:val="68BC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A501C"/>
    <w:multiLevelType w:val="hybridMultilevel"/>
    <w:tmpl w:val="11203B2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A73AB9"/>
    <w:multiLevelType w:val="multilevel"/>
    <w:tmpl w:val="11A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2D8C"/>
    <w:multiLevelType w:val="multilevel"/>
    <w:tmpl w:val="192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E6587"/>
    <w:multiLevelType w:val="hybridMultilevel"/>
    <w:tmpl w:val="8C6C814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F780058"/>
    <w:multiLevelType w:val="multilevel"/>
    <w:tmpl w:val="ACB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15"/>
  </w:num>
  <w:num w:numId="9">
    <w:abstractNumId w:val="12"/>
  </w:num>
  <w:num w:numId="10">
    <w:abstractNumId w:val="17"/>
  </w:num>
  <w:num w:numId="11">
    <w:abstractNumId w:val="14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19"/>
  </w:num>
  <w:num w:numId="18">
    <w:abstractNumId w:val="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F4"/>
    <w:rsid w:val="0002403C"/>
    <w:rsid w:val="000A24D2"/>
    <w:rsid w:val="001E2387"/>
    <w:rsid w:val="002257F4"/>
    <w:rsid w:val="00236A81"/>
    <w:rsid w:val="002B62C8"/>
    <w:rsid w:val="00325C25"/>
    <w:rsid w:val="0034307C"/>
    <w:rsid w:val="003F0C23"/>
    <w:rsid w:val="00443D95"/>
    <w:rsid w:val="00477C19"/>
    <w:rsid w:val="00486253"/>
    <w:rsid w:val="005C7D06"/>
    <w:rsid w:val="006572DD"/>
    <w:rsid w:val="00786540"/>
    <w:rsid w:val="00856867"/>
    <w:rsid w:val="008657FD"/>
    <w:rsid w:val="00870AA0"/>
    <w:rsid w:val="009221F4"/>
    <w:rsid w:val="009C157B"/>
    <w:rsid w:val="00A1390B"/>
    <w:rsid w:val="00A9515D"/>
    <w:rsid w:val="00BD7107"/>
    <w:rsid w:val="00D05432"/>
    <w:rsid w:val="00D3442D"/>
    <w:rsid w:val="00E3719D"/>
    <w:rsid w:val="00E84ACF"/>
    <w:rsid w:val="00EB209D"/>
    <w:rsid w:val="00EB67DA"/>
    <w:rsid w:val="00FD484A"/>
    <w:rsid w:val="00FD509E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89F0"/>
  <w15:chartTrackingRefBased/>
  <w15:docId w15:val="{94C8EEDC-F5C3-497E-9577-52F3C42A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1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515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86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540"/>
  </w:style>
  <w:style w:type="paragraph" w:styleId="Rodap">
    <w:name w:val="footer"/>
    <w:basedOn w:val="Normal"/>
    <w:link w:val="RodapChar"/>
    <w:uiPriority w:val="99"/>
    <w:unhideWhenUsed/>
    <w:rsid w:val="00786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DBF3-38D4-43B7-8817-4CE4140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arde</dc:creator>
  <cp:keywords/>
  <dc:description/>
  <cp:lastModifiedBy>VINICIUS GRANÇO FEITOZA</cp:lastModifiedBy>
  <cp:revision>4</cp:revision>
  <dcterms:created xsi:type="dcterms:W3CDTF">2024-08-19T13:39:00Z</dcterms:created>
  <dcterms:modified xsi:type="dcterms:W3CDTF">2024-08-23T13:40:00Z</dcterms:modified>
</cp:coreProperties>
</file>